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4C" w:rsidRDefault="0075595C">
      <w:proofErr w:type="spellStart"/>
      <w:r>
        <w:t>Hulse</w:t>
      </w:r>
      <w:proofErr w:type="spellEnd"/>
      <w:r>
        <w:t xml:space="preserve"> Assignment 2</w:t>
      </w:r>
    </w:p>
    <w:p w:rsidR="0075595C" w:rsidRDefault="0075595C">
      <w:r>
        <w:t>Reading Notes</w:t>
      </w:r>
    </w:p>
    <w:p w:rsidR="0075595C" w:rsidRDefault="008B6B7C">
      <w:r>
        <w:pict>
          <v:rect id="_x0000_i1025" style="width:0;height:1.5pt" o:hralign="center" o:hrstd="t" o:hr="t" fillcolor="#a0a0a0" stroked="f"/>
        </w:pict>
      </w:r>
    </w:p>
    <w:p w:rsidR="0075595C" w:rsidRDefault="0075595C">
      <w:r>
        <w:t>Horizontal lines denote new letter.  (P##) denotes page number.</w:t>
      </w:r>
    </w:p>
    <w:p w:rsidR="0075595C" w:rsidRDefault="008B6B7C">
      <w:r>
        <w:pict>
          <v:rect id="_x0000_i1026" style="width:0;height:1.5pt" o:hralign="center" o:hrstd="t" o:hr="t" fillcolor="#a0a0a0" stroked="f"/>
        </w:pict>
      </w:r>
    </w:p>
    <w:p w:rsidR="0075595C" w:rsidRDefault="00410F6F">
      <w:r w:rsidRPr="00410F6F">
        <w:t>Bachelors' Club, Piccadilly,</w:t>
      </w:r>
      <w:r>
        <w:t xml:space="preserve"> Sunday, </w:t>
      </w:r>
      <w:r w:rsidRPr="00410F6F">
        <w:t>Aug. 2</w:t>
      </w:r>
      <w:r w:rsidR="00B77041" w:rsidRPr="00B77041">
        <w:rPr>
          <w:vertAlign w:val="superscript"/>
        </w:rPr>
        <w:t>nd</w:t>
      </w:r>
      <w:r w:rsidR="00B77041">
        <w:t xml:space="preserve"> </w:t>
      </w:r>
    </w:p>
    <w:p w:rsidR="004F3831" w:rsidRDefault="006B6AA1">
      <w:r>
        <w:t>[P1]</w:t>
      </w:r>
      <w:r w:rsidR="00410F6F">
        <w:t xml:space="preserve"> Observations</w:t>
      </w:r>
      <w:r w:rsidR="004F3831">
        <w:t xml:space="preserve"> on politics and public opinion and political climate.  (Home Front)</w:t>
      </w:r>
    </w:p>
    <w:p w:rsidR="004F3831" w:rsidRDefault="004F3831">
      <w:r>
        <w:t>Afraid (Empire) might break up.  Peace is not an option, loss of international respect, loss of Empire.</w:t>
      </w:r>
    </w:p>
    <w:p w:rsidR="004F3831" w:rsidRDefault="00A64CC3">
      <w:r>
        <w:t>(Note, Germany doesn’t declare war until Aug 3.  Italy declares Neutrality Aug 3.  What is he on about in this letter?)</w:t>
      </w:r>
    </w:p>
    <w:p w:rsidR="00A64CC3" w:rsidRDefault="00A64CC3">
      <w:r>
        <w:t>Don’t have to fight Italy, so can move troops to German border.</w:t>
      </w:r>
    </w:p>
    <w:p w:rsidR="00A64CC3" w:rsidRDefault="00A64CC3">
      <w:r>
        <w:t>Need for speed in mobilization acknowledged.</w:t>
      </w:r>
    </w:p>
    <w:p w:rsidR="00A64CC3" w:rsidRDefault="006B6AA1">
      <w:r>
        <w:t>[</w:t>
      </w:r>
      <w:r w:rsidR="00A64CC3">
        <w:t>P2</w:t>
      </w:r>
      <w:r>
        <w:t>]</w:t>
      </w:r>
      <w:r w:rsidR="00A64CC3">
        <w:t xml:space="preserve"> </w:t>
      </w:r>
    </w:p>
    <w:p w:rsidR="00590010" w:rsidRDefault="00590010">
      <w:r>
        <w:t>Discusses naval blockade of Germany.</w:t>
      </w:r>
    </w:p>
    <w:p w:rsidR="00590010" w:rsidRDefault="00590010">
      <w:r>
        <w:t>Brit support is moral support, France really wants the fleets.  “</w:t>
      </w:r>
      <w:proofErr w:type="gramStart"/>
      <w:r w:rsidRPr="00590010">
        <w:t>ten</w:t>
      </w:r>
      <w:proofErr w:type="gramEnd"/>
      <w:r w:rsidRPr="00590010">
        <w:t xml:space="preserve"> boy Scouts and British flag is all that is wanted.</w:t>
      </w:r>
      <w:r>
        <w:t>”</w:t>
      </w:r>
    </w:p>
    <w:p w:rsidR="00590010" w:rsidRDefault="00590010">
      <w:r>
        <w:t xml:space="preserve">Germany will violate Belgian neutrality, lengthens Allied lines, </w:t>
      </w:r>
      <w:proofErr w:type="gramStart"/>
      <w:r>
        <w:t>weakens</w:t>
      </w:r>
      <w:proofErr w:type="gramEnd"/>
      <w:r>
        <w:t xml:space="preserve"> France.</w:t>
      </w:r>
    </w:p>
    <w:p w:rsidR="00590010" w:rsidRDefault="00590010">
      <w:r>
        <w:t>Aware of the importance of concentrating troops.</w:t>
      </w:r>
    </w:p>
    <w:p w:rsidR="00590010" w:rsidRDefault="00590010">
      <w:r>
        <w:t>(Home Front) Comments on Churchill’s popularity.</w:t>
      </w:r>
    </w:p>
    <w:p w:rsidR="00590010" w:rsidRDefault="006B6AA1">
      <w:r>
        <w:t>[</w:t>
      </w:r>
      <w:r w:rsidR="00590010">
        <w:t>P3</w:t>
      </w:r>
      <w:r>
        <w:t>]</w:t>
      </w:r>
    </w:p>
    <w:p w:rsidR="00590010" w:rsidRDefault="00590010">
      <w:r>
        <w:t>“</w:t>
      </w:r>
      <w:r w:rsidRPr="00590010">
        <w:t>Prevalent opinion is that the Stock Exchange closed three days too late, and that we have done everything three days too late. Why the devil we can't get our mobilization orders out, instead of talk, talk, talk and nothing done, goodness only knows.</w:t>
      </w:r>
      <w:r>
        <w:t>”  Importance of mobilization, explicit.</w:t>
      </w:r>
    </w:p>
    <w:p w:rsidR="00590010" w:rsidRDefault="0036656A">
      <w:r>
        <w:t>(Home Front) “</w:t>
      </w:r>
      <w:r w:rsidRPr="0036656A">
        <w:t>It makes one hot all over to think of the peace-</w:t>
      </w:r>
      <w:proofErr w:type="spellStart"/>
      <w:r w:rsidRPr="0036656A">
        <w:t>atany</w:t>
      </w:r>
      <w:proofErr w:type="spellEnd"/>
      <w:r w:rsidRPr="0036656A">
        <w:t>-price party being so strong at this juncture.</w:t>
      </w:r>
      <w:r>
        <w:t>”</w:t>
      </w:r>
    </w:p>
    <w:p w:rsidR="0036656A" w:rsidRDefault="0036656A" w:rsidP="0036656A">
      <w:r>
        <w:t xml:space="preserve">(Home Front) “P.S.—Large crowd just passed down Piccadilly cheering a French </w:t>
      </w:r>
      <w:proofErr w:type="gramStart"/>
      <w:r>
        <w:t>Tricolour !”</w:t>
      </w:r>
      <w:proofErr w:type="gramEnd"/>
    </w:p>
    <w:p w:rsidR="0036656A" w:rsidRDefault="008B6B7C" w:rsidP="0036656A">
      <w:r>
        <w:pict>
          <v:rect id="_x0000_i1027" style="width:0;height:1.5pt" o:hralign="center" o:hrstd="t" o:hr="t" fillcolor="#a0a0a0" stroked="f"/>
        </w:pict>
      </w:r>
    </w:p>
    <w:p w:rsidR="00B77041" w:rsidRDefault="00B77041" w:rsidP="00B77041">
      <w:proofErr w:type="spellStart"/>
      <w:r>
        <w:t>Ramillies</w:t>
      </w:r>
      <w:proofErr w:type="spellEnd"/>
      <w:r>
        <w:t xml:space="preserve"> Barracks, Aldershot, 12</w:t>
      </w:r>
      <w:r w:rsidRPr="00B77041">
        <w:rPr>
          <w:vertAlign w:val="superscript"/>
        </w:rPr>
        <w:t>th</w:t>
      </w:r>
      <w:r>
        <w:t>. 8. 14.</w:t>
      </w:r>
    </w:p>
    <w:p w:rsidR="006F0D9B" w:rsidRDefault="006F0D9B" w:rsidP="006F0D9B">
      <w:r>
        <w:t xml:space="preserve">(Aug 4, staff for Brit Expeditionary Force appointed) </w:t>
      </w:r>
    </w:p>
    <w:p w:rsidR="006F0D9B" w:rsidRDefault="006F0D9B" w:rsidP="006F0D9B">
      <w:r>
        <w:t>(</w:t>
      </w:r>
    </w:p>
    <w:p w:rsidR="006F0D9B" w:rsidRPr="006F0D9B" w:rsidRDefault="006F0D9B" w:rsidP="006F0D9B">
      <w:pPr>
        <w:pStyle w:val="ListParagraph"/>
        <w:numPr>
          <w:ilvl w:val="0"/>
          <w:numId w:val="1"/>
        </w:numPr>
      </w:pPr>
      <w:r w:rsidRPr="006F0D9B">
        <w:rPr>
          <w:rFonts w:ascii="Verdana" w:hAnsi="Verdana"/>
          <w:color w:val="333333"/>
          <w:sz w:val="20"/>
          <w:szCs w:val="20"/>
          <w:shd w:val="clear" w:color="auto" w:fill="FFFFFF"/>
        </w:rPr>
        <w:t>Commander-in-Chief: Field-Marshal John French</w:t>
      </w:r>
      <w:r>
        <w:rPr>
          <w:rFonts w:ascii="Verdana" w:hAnsi="Verdana"/>
          <w:color w:val="333333"/>
          <w:sz w:val="20"/>
          <w:szCs w:val="20"/>
          <w:shd w:val="clear" w:color="auto" w:fill="FFFFFF"/>
        </w:rPr>
        <w:t>.</w:t>
      </w:r>
    </w:p>
    <w:p w:rsidR="006F0D9B" w:rsidRPr="006F0D9B" w:rsidRDefault="006F0D9B" w:rsidP="006F0D9B">
      <w:pPr>
        <w:pStyle w:val="ListParagraph"/>
        <w:numPr>
          <w:ilvl w:val="0"/>
          <w:numId w:val="1"/>
        </w:numPr>
      </w:pPr>
      <w:r w:rsidRPr="006F0D9B">
        <w:rPr>
          <w:rFonts w:ascii="Verdana" w:hAnsi="Verdana"/>
          <w:color w:val="333333"/>
          <w:sz w:val="20"/>
          <w:szCs w:val="20"/>
          <w:shd w:val="clear" w:color="auto" w:fill="FFFFFF"/>
        </w:rPr>
        <w:lastRenderedPageBreak/>
        <w:t>Chief of General Staff: Lieut.-General Archibald Murray</w:t>
      </w:r>
      <w:r>
        <w:rPr>
          <w:rFonts w:ascii="Verdana" w:hAnsi="Verdana"/>
          <w:color w:val="333333"/>
          <w:sz w:val="20"/>
          <w:szCs w:val="20"/>
          <w:shd w:val="clear" w:color="auto" w:fill="FFFFFF"/>
        </w:rPr>
        <w:t>.</w:t>
      </w:r>
    </w:p>
    <w:p w:rsidR="006F0D9B" w:rsidRPr="006F0D9B" w:rsidRDefault="006F0D9B" w:rsidP="006F0D9B">
      <w:pPr>
        <w:pStyle w:val="ListParagraph"/>
        <w:numPr>
          <w:ilvl w:val="0"/>
          <w:numId w:val="1"/>
        </w:numPr>
      </w:pPr>
      <w:r w:rsidRPr="006F0D9B">
        <w:rPr>
          <w:rFonts w:ascii="Verdana" w:hAnsi="Verdana"/>
          <w:color w:val="333333"/>
          <w:sz w:val="20"/>
          <w:szCs w:val="20"/>
          <w:shd w:val="clear" w:color="auto" w:fill="FFFFFF"/>
        </w:rPr>
        <w:t>Adjutant-General: Lieut.-General Nevil Macready.</w:t>
      </w:r>
    </w:p>
    <w:p w:rsidR="006F0D9B" w:rsidRPr="006F0D9B" w:rsidRDefault="006F0D9B" w:rsidP="006F0D9B">
      <w:pPr>
        <w:pStyle w:val="ListParagraph"/>
        <w:numPr>
          <w:ilvl w:val="0"/>
          <w:numId w:val="1"/>
        </w:numPr>
      </w:pPr>
      <w:r w:rsidRPr="006F0D9B">
        <w:rPr>
          <w:rFonts w:ascii="Verdana" w:hAnsi="Verdana"/>
          <w:color w:val="333333"/>
          <w:sz w:val="20"/>
          <w:szCs w:val="20"/>
          <w:shd w:val="clear" w:color="auto" w:fill="FFFFFF"/>
        </w:rPr>
        <w:t>Quartermaster-General: Lieut.-General William Robertson.</w:t>
      </w:r>
    </w:p>
    <w:p w:rsidR="006F0D9B" w:rsidRDefault="006F0D9B" w:rsidP="006F0D9B">
      <w:pPr>
        <w:rPr>
          <w:rFonts w:ascii="Verdana" w:hAnsi="Verdana"/>
          <w:color w:val="333333"/>
          <w:sz w:val="20"/>
          <w:szCs w:val="20"/>
          <w:shd w:val="clear" w:color="auto" w:fill="FFFFFF"/>
        </w:rPr>
      </w:pPr>
      <w:r w:rsidRPr="006F0D9B">
        <w:rPr>
          <w:rFonts w:ascii="Verdana" w:hAnsi="Verdana"/>
          <w:color w:val="333333"/>
          <w:sz w:val="20"/>
          <w:szCs w:val="20"/>
          <w:shd w:val="clear" w:color="auto" w:fill="FFFFFF"/>
        </w:rPr>
        <w:t>)</w:t>
      </w:r>
    </w:p>
    <w:p w:rsidR="006F0D9B" w:rsidRDefault="006F0D9B" w:rsidP="006F0D9B">
      <w:pPr>
        <w:rPr>
          <w:rFonts w:ascii="Verdana" w:hAnsi="Verdana"/>
          <w:color w:val="333333"/>
          <w:sz w:val="20"/>
          <w:szCs w:val="20"/>
          <w:shd w:val="clear" w:color="auto" w:fill="FFFFFF"/>
        </w:rPr>
      </w:pPr>
      <w:r>
        <w:rPr>
          <w:rFonts w:ascii="Verdana" w:hAnsi="Verdana"/>
          <w:color w:val="333333"/>
          <w:sz w:val="20"/>
          <w:szCs w:val="20"/>
          <w:shd w:val="clear" w:color="auto" w:fill="FFFFFF"/>
        </w:rPr>
        <w:t>(7</w:t>
      </w:r>
      <w:r w:rsidRPr="006F0D9B">
        <w:rPr>
          <w:rFonts w:ascii="Verdana" w:hAnsi="Verdana"/>
          <w:color w:val="333333"/>
          <w:sz w:val="20"/>
          <w:szCs w:val="20"/>
          <w:shd w:val="clear" w:color="auto" w:fill="FFFFFF"/>
          <w:vertAlign w:val="superscript"/>
        </w:rPr>
        <w:t>th</w:t>
      </w:r>
      <w:r>
        <w:rPr>
          <w:rFonts w:ascii="Verdana" w:hAnsi="Verdana"/>
          <w:color w:val="333333"/>
          <w:sz w:val="20"/>
          <w:szCs w:val="20"/>
          <w:shd w:val="clear" w:color="auto" w:fill="FFFFFF"/>
        </w:rPr>
        <w:t>, BEF elements land in France.)</w:t>
      </w:r>
    </w:p>
    <w:p w:rsidR="0036656A" w:rsidRDefault="006F0D9B" w:rsidP="006F0D9B">
      <w:r>
        <w:t xml:space="preserve"> </w:t>
      </w:r>
      <w:r w:rsidR="006B6AA1">
        <w:t>[</w:t>
      </w:r>
      <w:r w:rsidR="0036656A">
        <w:t>P4</w:t>
      </w:r>
      <w:r w:rsidR="00034F50">
        <w:t>]</w:t>
      </w:r>
    </w:p>
    <w:p w:rsidR="006F0D9B" w:rsidRDefault="006F0D9B" w:rsidP="006F0D9B">
      <w:r>
        <w:t xml:space="preserve">10k-15k Troops already over Channel.  </w:t>
      </w:r>
    </w:p>
    <w:p w:rsidR="006F0D9B" w:rsidRDefault="006F0D9B" w:rsidP="006F0D9B">
      <w:r>
        <w:t>Rules of warfare are to be observed and troops are to be civilized.</w:t>
      </w:r>
    </w:p>
    <w:p w:rsidR="00C52951" w:rsidRDefault="00C52951" w:rsidP="00C52951">
      <w:r>
        <w:t>(Home Front) “Any message which you see fit to convey to Breamore, as a whole, please construct yourself, and tell them that I look to them to set an example in the matter of duty to their King and Country, whether at home or abroad.”  (Who / what is “Breamore?  What does this mean?)</w:t>
      </w:r>
    </w:p>
    <w:p w:rsidR="006F0D9B" w:rsidRDefault="008B6B7C" w:rsidP="006F0D9B">
      <w:r>
        <w:pict>
          <v:rect id="_x0000_i1028" style="width:0;height:1.5pt" o:hralign="center" o:hrstd="t" o:hr="t" fillcolor="#a0a0a0" stroked="f"/>
        </w:pict>
      </w:r>
    </w:p>
    <w:p w:rsidR="00C52951" w:rsidRDefault="00C52951" w:rsidP="006F0D9B">
      <w:r>
        <w:t xml:space="preserve">Aug 12 – 20 </w:t>
      </w:r>
    </w:p>
    <w:p w:rsidR="00C52951" w:rsidRDefault="00034F50" w:rsidP="006F0D9B">
      <w:r>
        <w:t>[P5]</w:t>
      </w:r>
    </w:p>
    <w:p w:rsidR="00C52951" w:rsidRDefault="00C52951" w:rsidP="00C52951">
      <w:r>
        <w:t>(Popular Support) “Tremendous reception. Embrace particularly good-looking girls, who load us with sweets, smokes, coffee, and souvenirs. Army arrives at detraining point without any badges, all given as souvenirs.”</w:t>
      </w:r>
    </w:p>
    <w:p w:rsidR="00C52951" w:rsidRDefault="00C52951" w:rsidP="00C52951">
      <w:r>
        <w:t>(Popular Support) “Lived in extreme luxury, and people did everything in their power for us.”</w:t>
      </w:r>
    </w:p>
    <w:p w:rsidR="00C52951" w:rsidRDefault="008B6B7C" w:rsidP="00C52951">
      <w:r>
        <w:pict>
          <v:rect id="_x0000_i1029" style="width:0;height:1.5pt" o:hralign="center" o:hrstd="t" o:hr="t" fillcolor="#a0a0a0" stroked="f"/>
        </w:pict>
      </w:r>
    </w:p>
    <w:p w:rsidR="00C52951" w:rsidRDefault="006B6AA1" w:rsidP="00C52951">
      <w:r>
        <w:t>Aug 24 – 28</w:t>
      </w:r>
    </w:p>
    <w:p w:rsidR="006B6AA1" w:rsidRDefault="006B6AA1" w:rsidP="00C52951">
      <w:r>
        <w:t>(Brussels taken Aug 20, Battle of Ardennes Aug 22, Battle of Mons Aug 23, Retreat from Mons  Aug 24, Battle of the Meuse begins Aug 25, Germans continue to advance</w:t>
      </w:r>
      <w:r w:rsidR="00F4488E">
        <w:t xml:space="preserve">, Brits fight rearguard action, </w:t>
      </w:r>
      <w:r w:rsidR="00F4488E" w:rsidRPr="00F4488E">
        <w:rPr>
          <w:b/>
        </w:rPr>
        <w:t>Battle of Mons</w:t>
      </w:r>
      <w:r w:rsidR="00F4488E">
        <w:rPr>
          <w:b/>
        </w:rPr>
        <w:t xml:space="preserve"> Aug 23, Battle of Le </w:t>
      </w:r>
      <w:proofErr w:type="spellStart"/>
      <w:r w:rsidR="00F4488E">
        <w:rPr>
          <w:b/>
        </w:rPr>
        <w:t>Cateau</w:t>
      </w:r>
      <w:proofErr w:type="spellEnd"/>
      <w:r w:rsidR="00F4488E">
        <w:rPr>
          <w:b/>
        </w:rPr>
        <w:t xml:space="preserve"> Aug 26</w:t>
      </w:r>
      <w:r>
        <w:t>)</w:t>
      </w:r>
    </w:p>
    <w:p w:rsidR="00F4488E" w:rsidRDefault="00034F50" w:rsidP="00C52951">
      <w:r>
        <w:t>[P6]</w:t>
      </w:r>
      <w:r w:rsidR="006B6AA1">
        <w:t xml:space="preserve"> First contact with enemy.  Germans interested in “liquor”, not fighting.  Aug 27, first fire exchanged.  </w:t>
      </w:r>
    </w:p>
    <w:p w:rsidR="00B77041" w:rsidRDefault="008B6B7C" w:rsidP="0036656A">
      <w:r>
        <w:pict>
          <v:rect id="_x0000_i1030" style="width:0;height:1.5pt" o:hralign="center" o:hrstd="t" o:hr="t" fillcolor="#a0a0a0" stroked="f"/>
        </w:pict>
      </w:r>
    </w:p>
    <w:p w:rsidR="006B6AA1" w:rsidRDefault="00034F50" w:rsidP="0036656A">
      <w:r>
        <w:t>[P7]</w:t>
      </w:r>
      <w:r w:rsidR="00776C60">
        <w:t xml:space="preserve"> Aug 29 Letter</w:t>
      </w:r>
    </w:p>
    <w:p w:rsidR="00034F50" w:rsidRDefault="00776C60" w:rsidP="0036656A">
      <w:r>
        <w:t xml:space="preserve">Requests cigarettes from home.  Hasn’t received post from home yet.  Can’t give details to mom.  </w:t>
      </w:r>
      <w:proofErr w:type="spellStart"/>
      <w:r>
        <w:t>Metions</w:t>
      </w:r>
      <w:proofErr w:type="spellEnd"/>
      <w:r>
        <w:t xml:space="preserve"> “Bill” by name.</w:t>
      </w:r>
    </w:p>
    <w:p w:rsidR="00776C60" w:rsidRDefault="008B6B7C" w:rsidP="0036656A">
      <w:r>
        <w:pict>
          <v:rect id="_x0000_i1031" style="width:0;height:1.5pt" o:hralign="center" o:hrstd="t" o:hr="t" fillcolor="#a0a0a0" stroked="f"/>
        </w:pict>
      </w:r>
    </w:p>
    <w:p w:rsidR="00776C60" w:rsidRDefault="00776C60" w:rsidP="0036656A">
      <w:r>
        <w:t>Aug 30 – Sep 4 Diary</w:t>
      </w:r>
    </w:p>
    <w:p w:rsidR="00776C60" w:rsidRDefault="00776C60" w:rsidP="0036656A">
      <w:r>
        <w:t>“</w:t>
      </w:r>
      <w:proofErr w:type="spellStart"/>
      <w:r>
        <w:t>Peckham</w:t>
      </w:r>
      <w:proofErr w:type="spellEnd"/>
      <w:r>
        <w:t>” mentioned by name.</w:t>
      </w:r>
    </w:p>
    <w:p w:rsidR="00776C60" w:rsidRDefault="00776C60" w:rsidP="0036656A">
      <w:r>
        <w:t>[P8]</w:t>
      </w:r>
    </w:p>
    <w:p w:rsidR="00776C60" w:rsidRDefault="00776C60" w:rsidP="00776C60">
      <w:r>
        <w:lastRenderedPageBreak/>
        <w:t>(Professionalism) “They lost their heads and fired all over the place, and therefore only took few prisoners (4 and killed 3) when by lying quiet and letting them come on they might have bagged a lot.”</w:t>
      </w:r>
    </w:p>
    <w:p w:rsidR="00776C60" w:rsidRDefault="00776C60" w:rsidP="00776C60">
      <w:r>
        <w:t>(Front still seems fluid at this point.)</w:t>
      </w:r>
    </w:p>
    <w:p w:rsidR="00776C60" w:rsidRDefault="008B6B7C" w:rsidP="00776C60">
      <w:r>
        <w:pict>
          <v:rect id="_x0000_i1032" style="width:0;height:1.5pt" o:hralign="center" o:hrstd="t" o:hr="t" fillcolor="#a0a0a0" stroked="f"/>
        </w:pict>
      </w:r>
    </w:p>
    <w:p w:rsidR="00776C60" w:rsidRDefault="00776C60" w:rsidP="00776C60">
      <w:r>
        <w:t>Sep 4 Letter</w:t>
      </w:r>
    </w:p>
    <w:p w:rsidR="00776C60" w:rsidRDefault="00776C60" w:rsidP="00776C60">
      <w:r>
        <w:t>“Our men have fought d—d well under trying circumstances and the discipline in the battalion has been</w:t>
      </w:r>
    </w:p>
    <w:p w:rsidR="00776C60" w:rsidRDefault="00776C60" w:rsidP="00776C60">
      <w:proofErr w:type="gramStart"/>
      <w:r>
        <w:t>outstanding</w:t>
      </w:r>
      <w:proofErr w:type="gramEnd"/>
      <w:r>
        <w:t>.”</w:t>
      </w:r>
    </w:p>
    <w:p w:rsidR="00776C60" w:rsidRDefault="00776C60" w:rsidP="00776C60">
      <w:r>
        <w:t>“</w:t>
      </w:r>
      <w:r w:rsidRPr="00776C60">
        <w:t>The general opinion is that we have done a difficult and very big thing and the French are (rightly) grateful beyond all power of expression.</w:t>
      </w:r>
      <w:r>
        <w:t>”</w:t>
      </w:r>
    </w:p>
    <w:p w:rsidR="00776C60" w:rsidRDefault="008B6B7C" w:rsidP="00776C60">
      <w:r>
        <w:pict>
          <v:rect id="_x0000_i1033" style="width:0;height:1.5pt" o:hralign="center" o:hrstd="t" o:hr="t" fillcolor="#a0a0a0" stroked="f"/>
        </w:pict>
      </w:r>
    </w:p>
    <w:p w:rsidR="00F4488E" w:rsidRDefault="00F4488E" w:rsidP="00776C60">
      <w:r>
        <w:t>Sep 5 – 14 Diary</w:t>
      </w:r>
    </w:p>
    <w:p w:rsidR="00590010" w:rsidRDefault="00F4488E">
      <w:r w:rsidRPr="00F4488E">
        <w:rPr>
          <w:b/>
        </w:rPr>
        <w:t>(Sep 6 – 12, Battle of the Marne)</w:t>
      </w:r>
    </w:p>
    <w:p w:rsidR="00F4488E" w:rsidRDefault="00281691">
      <w:r>
        <w:t>(</w:t>
      </w:r>
      <w:proofErr w:type="spellStart"/>
      <w:r>
        <w:t>Relatonship</w:t>
      </w:r>
      <w:proofErr w:type="spellEnd"/>
      <w:r>
        <w:t xml:space="preserve"> with men.)  “</w:t>
      </w:r>
      <w:r w:rsidRPr="00281691">
        <w:t xml:space="preserve">Peck was hard at it with </w:t>
      </w:r>
      <w:proofErr w:type="gramStart"/>
      <w:r w:rsidRPr="00281691">
        <w:t>vin</w:t>
      </w:r>
      <w:proofErr w:type="gramEnd"/>
      <w:r w:rsidRPr="00281691">
        <w:t xml:space="preserve"> rouge, and did not even remove bottle from his mouth.</w:t>
      </w:r>
      <w:r>
        <w:t>”</w:t>
      </w:r>
    </w:p>
    <w:p w:rsidR="00281691" w:rsidRDefault="00281691">
      <w:r>
        <w:t>[P9]</w:t>
      </w:r>
    </w:p>
    <w:p w:rsidR="00281691" w:rsidRDefault="00281691">
      <w:r>
        <w:t>“</w:t>
      </w:r>
      <w:r w:rsidRPr="00281691">
        <w:t>About this time, owing to defective French cavalry scouting, we got shelled descending through a village in column of route.</w:t>
      </w:r>
      <w:r>
        <w:t>”</w:t>
      </w:r>
    </w:p>
    <w:p w:rsidR="00281691" w:rsidRDefault="00281691">
      <w:r>
        <w:t>See also P6 flank exposure due to French retreat.</w:t>
      </w:r>
    </w:p>
    <w:p w:rsidR="00281691" w:rsidRDefault="00281691">
      <w:r>
        <w:t>(Rules of War) Sep 9 “</w:t>
      </w:r>
      <w:r w:rsidRPr="00281691">
        <w:t>All villages looted, and most noticeable thing was enormous quantity of broken bottles.</w:t>
      </w:r>
      <w:r>
        <w:t>”</w:t>
      </w:r>
    </w:p>
    <w:p w:rsidR="00281691" w:rsidRDefault="00281691">
      <w:r>
        <w:t>[P10]</w:t>
      </w:r>
    </w:p>
    <w:p w:rsidR="00281691" w:rsidRDefault="00281691">
      <w:r>
        <w:t>Sep 12.  Germans foul ground and houses on purpose.</w:t>
      </w:r>
    </w:p>
    <w:p w:rsidR="00281691" w:rsidRDefault="00281691">
      <w:r>
        <w:t xml:space="preserve">Sep 13. </w:t>
      </w:r>
      <w:r w:rsidR="00B36BD2">
        <w:t xml:space="preserve"> (Professionalism.  Communication.) “</w:t>
      </w:r>
      <w:r w:rsidR="00B36BD2" w:rsidRPr="00B36BD2">
        <w:t xml:space="preserve">So little did our senior officers suspect what was in front that we had orders to march to a place behind the present German position, which we have not yet got </w:t>
      </w:r>
      <w:proofErr w:type="gramStart"/>
      <w:r w:rsidR="00B36BD2" w:rsidRPr="00B36BD2">
        <w:t>to!</w:t>
      </w:r>
      <w:proofErr w:type="gramEnd"/>
      <w:r w:rsidR="00B36BD2">
        <w:t>”</w:t>
      </w:r>
    </w:p>
    <w:p w:rsidR="00B36BD2" w:rsidRDefault="00B36BD2">
      <w:r>
        <w:t>“</w:t>
      </w:r>
      <w:proofErr w:type="spellStart"/>
      <w:r w:rsidRPr="00B36BD2">
        <w:t>Houldsworth</w:t>
      </w:r>
      <w:proofErr w:type="spellEnd"/>
      <w:r w:rsidRPr="00B36BD2">
        <w:t xml:space="preserve"> killed</w:t>
      </w:r>
      <w:proofErr w:type="gramStart"/>
      <w:r>
        <w:t>”  mentions</w:t>
      </w:r>
      <w:proofErr w:type="gramEnd"/>
      <w:r>
        <w:t xml:space="preserve"> brit by name.  Officer?</w:t>
      </w:r>
    </w:p>
    <w:p w:rsidR="00B36BD2" w:rsidRDefault="00B36BD2">
      <w:r>
        <w:t>Sep 14.  (</w:t>
      </w:r>
      <w:r w:rsidRPr="00B36BD2">
        <w:rPr>
          <w:b/>
        </w:rPr>
        <w:t xml:space="preserve">Aisne 1 </w:t>
      </w:r>
      <w:proofErr w:type="gramStart"/>
      <w:r w:rsidRPr="00B36BD2">
        <w:rPr>
          <w:b/>
        </w:rPr>
        <w:t>Battle</w:t>
      </w:r>
      <w:r>
        <w:rPr>
          <w:b/>
        </w:rPr>
        <w:t>(</w:t>
      </w:r>
      <w:proofErr w:type="gramEnd"/>
      <w:r>
        <w:rPr>
          <w:b/>
        </w:rPr>
        <w:t>13-28)</w:t>
      </w:r>
      <w:r w:rsidRPr="00B36BD2">
        <w:rPr>
          <w:b/>
        </w:rPr>
        <w:t xml:space="preserve"> begins</w:t>
      </w:r>
      <w:r>
        <w:t xml:space="preserve">).  </w:t>
      </w:r>
    </w:p>
    <w:p w:rsidR="00B36BD2" w:rsidRDefault="00B36BD2">
      <w:r>
        <w:t>Caught in the valley when the mist clears, but doesn’t mention casualties or many personal details of the fight.</w:t>
      </w:r>
    </w:p>
    <w:p w:rsidR="00B36BD2" w:rsidRDefault="00B36BD2">
      <w:r>
        <w:t xml:space="preserve">Withdrawal and </w:t>
      </w:r>
      <w:proofErr w:type="spellStart"/>
      <w:r>
        <w:t>stabalization</w:t>
      </w:r>
      <w:proofErr w:type="spellEnd"/>
      <w:r>
        <w:t xml:space="preserve"> of line.</w:t>
      </w:r>
    </w:p>
    <w:p w:rsidR="00B36BD2" w:rsidRDefault="008B6B7C">
      <w:r>
        <w:pict>
          <v:rect id="_x0000_i1034" style="width:0;height:1.5pt" o:hralign="center" o:hrstd="t" o:hr="t" fillcolor="#a0a0a0" stroked="f"/>
        </w:pict>
      </w:r>
    </w:p>
    <w:p w:rsidR="00B36BD2" w:rsidRDefault="00B36BD2">
      <w:r>
        <w:t>Sep 18 Letter</w:t>
      </w:r>
    </w:p>
    <w:p w:rsidR="00B36BD2" w:rsidRDefault="00B36BD2">
      <w:r>
        <w:lastRenderedPageBreak/>
        <w:t>[P11]</w:t>
      </w:r>
    </w:p>
    <w:p w:rsidR="00B36BD2" w:rsidRDefault="00665E19">
      <w:r>
        <w:t>Names dead friends, living friends.</w:t>
      </w:r>
    </w:p>
    <w:p w:rsidR="00665E19" w:rsidRDefault="00665E19">
      <w:r>
        <w:t>(Assessment of Troops) “</w:t>
      </w:r>
      <w:r w:rsidRPr="00665E19">
        <w:t>Our men are grand, and the Germans are more uncomfortable with us in front than with anyone else.</w:t>
      </w:r>
      <w:r>
        <w:t>”</w:t>
      </w:r>
    </w:p>
    <w:p w:rsidR="00665E19" w:rsidRDefault="00665E19" w:rsidP="00665E19">
      <w:r>
        <w:t xml:space="preserve">(Class)  “I have acted throughout as officers' cook and </w:t>
      </w:r>
      <w:proofErr w:type="spellStart"/>
      <w:r>
        <w:t>messman</w:t>
      </w:r>
      <w:proofErr w:type="spellEnd"/>
      <w:r>
        <w:t xml:space="preserve"> for my company, and on the few occasions when we have been able to get both eggs and milk the result of my cooking has been praised to the </w:t>
      </w:r>
      <w:proofErr w:type="gramStart"/>
      <w:r>
        <w:t>skies !”</w:t>
      </w:r>
      <w:proofErr w:type="gramEnd"/>
    </w:p>
    <w:p w:rsidR="0003209A" w:rsidRDefault="0003209A" w:rsidP="00665E19">
      <w:r>
        <w:t>[P12]</w:t>
      </w:r>
    </w:p>
    <w:p w:rsidR="00665E19" w:rsidRDefault="00665E19" w:rsidP="00665E19">
      <w:r>
        <w:t xml:space="preserve">Acting as billeting officer.  Commandeering accommodations, food, etc.  Tiring work.  Probably pisses off locals.  </w:t>
      </w:r>
    </w:p>
    <w:p w:rsidR="0003209A" w:rsidRDefault="0003209A" w:rsidP="0003209A">
      <w:r>
        <w:t>(Germans)  “The German atrocities cannot be exaggerated, there is nothing they will not descend to.”</w:t>
      </w:r>
    </w:p>
    <w:p w:rsidR="00665E19" w:rsidRDefault="008B6B7C">
      <w:r>
        <w:pict>
          <v:rect id="_x0000_i1035" style="width:0;height:1.5pt" o:hralign="center" o:hrstd="t" o:hr="t" fillcolor="#a0a0a0" stroked="f"/>
        </w:pict>
      </w:r>
    </w:p>
    <w:p w:rsidR="0003209A" w:rsidRDefault="0003209A">
      <w:r>
        <w:t>Sep 14 – 20 Diary</w:t>
      </w:r>
    </w:p>
    <w:p w:rsidR="0003209A" w:rsidRDefault="0003209A" w:rsidP="0003209A">
      <w:r>
        <w:t>(Germans)  “Germans wasted hundreds of men in these attacks. Prisoners very thin and haggard, and complained of hunger and fatigue.”</w:t>
      </w:r>
    </w:p>
    <w:p w:rsidR="0003209A" w:rsidRDefault="0003209A">
      <w:r>
        <w:t>[Plates between 12 and 13]</w:t>
      </w:r>
    </w:p>
    <w:p w:rsidR="0003209A" w:rsidRDefault="0003209A">
      <w:r>
        <w:t>(Safety of Trenches) “</w:t>
      </w:r>
      <w:proofErr w:type="gramStart"/>
      <w:r w:rsidRPr="0003209A">
        <w:t>men</w:t>
      </w:r>
      <w:proofErr w:type="gramEnd"/>
      <w:r w:rsidRPr="0003209A">
        <w:t>, by squatting, as shown on this sectional sketch, were absolutely safe from shrapnel, however close it burst.</w:t>
      </w:r>
      <w:r>
        <w:t>”</w:t>
      </w:r>
    </w:p>
    <w:p w:rsidR="00447A06" w:rsidRDefault="0003209A">
      <w:r>
        <w:t>(Proximity to enemy.)  “</w:t>
      </w:r>
      <w:proofErr w:type="gramStart"/>
      <w:r w:rsidRPr="0003209A">
        <w:t>the</w:t>
      </w:r>
      <w:proofErr w:type="gramEnd"/>
      <w:r w:rsidRPr="0003209A">
        <w:t xml:space="preserve"> field of fire in some places was not more than 60 yds. !</w:t>
      </w:r>
      <w:r>
        <w:t>”</w:t>
      </w:r>
      <w:r>
        <w:br/>
      </w:r>
    </w:p>
    <w:p w:rsidR="00447A06" w:rsidRDefault="008B6B7C">
      <w:r>
        <w:pict>
          <v:rect id="_x0000_i1036" style="width:0;height:1.5pt" o:hralign="center" o:hrstd="t" o:hr="t" fillcolor="#a0a0a0" stroked="f"/>
        </w:pict>
      </w:r>
    </w:p>
    <w:p w:rsidR="00447A06" w:rsidRDefault="00447A06">
      <w:r>
        <w:t>[P13]</w:t>
      </w:r>
    </w:p>
    <w:p w:rsidR="00447A06" w:rsidRDefault="00447A06">
      <w:r>
        <w:t>Sep 21, Letter</w:t>
      </w:r>
    </w:p>
    <w:p w:rsidR="00447A06" w:rsidRDefault="00447A06" w:rsidP="00447A06">
      <w:r>
        <w:t>(Home Front) “The great thing in sending welcome little parcels is that they should be small and frequent rather than large at long intervals, as we have all we can carry as regards weight on our backs. Please send one thick vest and one pair short drawers (thick, and only down to above the knee) at once”</w:t>
      </w:r>
    </w:p>
    <w:p w:rsidR="00447A06" w:rsidRDefault="00447A06" w:rsidP="00447A06">
      <w:r>
        <w:t>[P14]</w:t>
      </w:r>
    </w:p>
    <w:p w:rsidR="00447A06" w:rsidRDefault="00447A06" w:rsidP="00447A06">
      <w:r>
        <w:t>(Class) Reports on health of Officers.</w:t>
      </w:r>
    </w:p>
    <w:p w:rsidR="00447A06" w:rsidRDefault="00447A06" w:rsidP="00447A06">
      <w:r>
        <w:t>(Home Front)  “</w:t>
      </w:r>
      <w:proofErr w:type="gramStart"/>
      <w:r>
        <w:t>letters</w:t>
      </w:r>
      <w:proofErr w:type="gramEnd"/>
      <w:r>
        <w:t xml:space="preserve"> are appreciated more than anything, and waited for with feverish anxiety. Write as many as you like.”</w:t>
      </w:r>
    </w:p>
    <w:p w:rsidR="00447A06" w:rsidRDefault="00447A06" w:rsidP="00447A06">
      <w:r>
        <w:t xml:space="preserve">(Germans) (Home Front) Story of them executing prisoners, mutilations by shooting men through hands after surrender.  Tells story to inform home front that </w:t>
      </w:r>
      <w:proofErr w:type="spellStart"/>
      <w:r>
        <w:t>ger</w:t>
      </w:r>
      <w:r w:rsidR="00A254E8">
        <w:t>mans</w:t>
      </w:r>
      <w:proofErr w:type="spellEnd"/>
      <w:r w:rsidR="00A254E8">
        <w:t xml:space="preserve"> really are being barbaric.</w:t>
      </w:r>
    </w:p>
    <w:p w:rsidR="00A254E8" w:rsidRDefault="00A254E8" w:rsidP="00447A06">
      <w:r>
        <w:t>(Home Front)  Asks for cholera belts.</w:t>
      </w:r>
    </w:p>
    <w:p w:rsidR="00A254E8" w:rsidRDefault="00A254E8" w:rsidP="00447A06">
      <w:r>
        <w:lastRenderedPageBreak/>
        <w:t>[P15]</w:t>
      </w:r>
    </w:p>
    <w:p w:rsidR="00A254E8" w:rsidRDefault="00A254E8" w:rsidP="00447A06">
      <w:r>
        <w:t>(Home Front)  Requests envelopes and writing paper.</w:t>
      </w:r>
    </w:p>
    <w:p w:rsidR="00A254E8" w:rsidRDefault="008B6B7C" w:rsidP="00447A06">
      <w:r>
        <w:pict>
          <v:rect id="_x0000_i1037" style="width:0;height:1.5pt" o:hralign="center" o:hrstd="t" o:hr="t" fillcolor="#a0a0a0" stroked="f"/>
        </w:pict>
      </w:r>
    </w:p>
    <w:p w:rsidR="00A254E8" w:rsidRDefault="00A254E8" w:rsidP="00447A06">
      <w:r>
        <w:t>Diary – cycling to rear.</w:t>
      </w:r>
    </w:p>
    <w:p w:rsidR="00A254E8" w:rsidRDefault="008B6B7C" w:rsidP="00447A06">
      <w:r>
        <w:pict>
          <v:rect id="_x0000_i1038" style="width:0;height:1.5pt" o:hralign="center" o:hrstd="t" o:hr="t" fillcolor="#a0a0a0" stroked="f"/>
        </w:pict>
      </w:r>
    </w:p>
    <w:p w:rsidR="00A254E8" w:rsidRDefault="00A254E8" w:rsidP="00447A06">
      <w:r>
        <w:t xml:space="preserve">Sep </w:t>
      </w:r>
      <w:proofErr w:type="gramStart"/>
      <w:r>
        <w:t>27  Letter</w:t>
      </w:r>
      <w:proofErr w:type="gramEnd"/>
    </w:p>
    <w:p w:rsidR="00A254E8" w:rsidRDefault="00A254E8" w:rsidP="00447A06">
      <w:r>
        <w:t>[P16]</w:t>
      </w:r>
    </w:p>
    <w:p w:rsidR="00A254E8" w:rsidRDefault="00A254E8" w:rsidP="00447A06">
      <w:r>
        <w:t>Reports on dysentery and his leg seizing up.  Seems to have been suffering from dehydration, etc.</w:t>
      </w:r>
    </w:p>
    <w:p w:rsidR="00A254E8" w:rsidRDefault="00A254E8" w:rsidP="00447A06">
      <w:r>
        <w:t>Recovering.</w:t>
      </w:r>
    </w:p>
    <w:p w:rsidR="00A254E8" w:rsidRDefault="00A254E8" w:rsidP="00447A06">
      <w:r>
        <w:t>(Germans) “</w:t>
      </w:r>
      <w:r w:rsidRPr="00A254E8">
        <w:t xml:space="preserve">The M.O. gave me some cigarettes to-day, so you can see that I am well on my way back to </w:t>
      </w:r>
      <w:r w:rsidRPr="00A254E8">
        <w:rPr>
          <w:b/>
        </w:rPr>
        <w:t>the d—d barbarian host</w:t>
      </w:r>
      <w:r w:rsidRPr="00A254E8">
        <w:t>.</w:t>
      </w:r>
      <w:r>
        <w:t>”</w:t>
      </w:r>
    </w:p>
    <w:p w:rsidR="00A254E8" w:rsidRDefault="00A254E8" w:rsidP="00447A06">
      <w:r>
        <w:t>(Germans) “</w:t>
      </w:r>
      <w:r w:rsidRPr="00A254E8">
        <w:t xml:space="preserve">It is absolutely inconceivable what they do, and not worth mentioning what they don't </w:t>
      </w:r>
      <w:proofErr w:type="gramStart"/>
      <w:r w:rsidRPr="00A254E8">
        <w:t>do !</w:t>
      </w:r>
      <w:proofErr w:type="gramEnd"/>
      <w:r w:rsidRPr="00A254E8">
        <w:t xml:space="preserve"> I see the Commission on Atrocities is doing grand work. It is a great pity and absolutely wrong, if people get it into their heads that the reports are exaggerated in any way.</w:t>
      </w:r>
      <w:r>
        <w:t>”</w:t>
      </w:r>
    </w:p>
    <w:p w:rsidR="00A254E8" w:rsidRDefault="00A254E8" w:rsidP="00447A06">
      <w:r>
        <w:t>(Troops) “</w:t>
      </w:r>
      <w:r w:rsidRPr="00A254E8">
        <w:t>Our men have been wonderful</w:t>
      </w:r>
      <w:r>
        <w:t>…”</w:t>
      </w:r>
    </w:p>
    <w:p w:rsidR="007E18E1" w:rsidRDefault="007E18E1" w:rsidP="00447A06">
      <w:r>
        <w:t>[P17]</w:t>
      </w:r>
    </w:p>
    <w:p w:rsidR="00A254E8" w:rsidRDefault="00A254E8" w:rsidP="00447A06">
      <w:r>
        <w:t>(Germans) “</w:t>
      </w:r>
      <w:r w:rsidRPr="00A254E8">
        <w:t xml:space="preserve">The Germans have got enteric in their trenches, and, according to two wounded officers </w:t>
      </w:r>
      <w:r w:rsidRPr="00A254E8">
        <w:rPr>
          <w:b/>
        </w:rPr>
        <w:t>(absolute swine and ill-conditioned brutes)</w:t>
      </w:r>
      <w:r w:rsidRPr="00A254E8">
        <w:t xml:space="preserve"> who came down with me, are suffering severely from it.</w:t>
      </w:r>
      <w:r>
        <w:t>”</w:t>
      </w:r>
    </w:p>
    <w:p w:rsidR="00A254E8" w:rsidRDefault="00A254E8" w:rsidP="007E18E1">
      <w:r>
        <w:t xml:space="preserve">(Germans) </w:t>
      </w:r>
      <w:r w:rsidR="007E18E1">
        <w:t>“</w:t>
      </w:r>
      <w:r w:rsidRPr="00A254E8">
        <w:t>All German privates,</w:t>
      </w:r>
      <w:r w:rsidR="007E18E1">
        <w:t xml:space="preserve"> </w:t>
      </w:r>
      <w:proofErr w:type="gramStart"/>
      <w:r w:rsidR="007E18E1">
        <w:t xml:space="preserve">… </w:t>
      </w:r>
      <w:r w:rsidR="007E18E1" w:rsidRPr="007E18E1">
        <w:t xml:space="preserve"> they</w:t>
      </w:r>
      <w:proofErr w:type="gramEnd"/>
      <w:r w:rsidR="007E18E1" w:rsidRPr="007E18E1">
        <w:t xml:space="preserve"> drive their men forward in very large numbers.</w:t>
      </w:r>
      <w:r w:rsidR="007E18E1">
        <w:t xml:space="preserve"> … </w:t>
      </w:r>
      <w:proofErr w:type="gramStart"/>
      <w:r w:rsidR="007E18E1">
        <w:t>yet</w:t>
      </w:r>
      <w:proofErr w:type="gramEnd"/>
      <w:r w:rsidR="007E18E1">
        <w:t>.  In one place two German officers were found dead thirty or forty yards in front of their trenches, and all the men themselves dead in the trenches, showing that they will not follow their officers. They fairly hate the sight of them, and have to be driven, not commanded and led.”</w:t>
      </w:r>
    </w:p>
    <w:p w:rsidR="007E18E1" w:rsidRDefault="007E18E1" w:rsidP="007E18E1">
      <w:r>
        <w:t>(Class seems to be a factor with the Germans as well.)</w:t>
      </w:r>
    </w:p>
    <w:p w:rsidR="007E18E1" w:rsidRDefault="007E18E1" w:rsidP="007E18E1">
      <w:r>
        <w:t xml:space="preserve">(Home Front) </w:t>
      </w:r>
      <w:r w:rsidRPr="007E18E1">
        <w:t>At present please send only letters.</w:t>
      </w:r>
      <w:r>
        <w:t xml:space="preserve">  (Doesn’t wish to stress out family?)</w:t>
      </w:r>
    </w:p>
    <w:p w:rsidR="007E18E1" w:rsidRDefault="008B6B7C" w:rsidP="007E18E1">
      <w:r>
        <w:pict>
          <v:rect id="_x0000_i1039" style="width:0;height:1.5pt" o:hralign="center" o:hrstd="t" o:hr="t" fillcolor="#a0a0a0" stroked="f"/>
        </w:pict>
      </w:r>
    </w:p>
    <w:p w:rsidR="006D630D" w:rsidRDefault="006D630D" w:rsidP="007E18E1">
      <w:r>
        <w:t>[P18]</w:t>
      </w:r>
    </w:p>
    <w:p w:rsidR="006D630D" w:rsidRDefault="006D630D" w:rsidP="007E18E1">
      <w:r>
        <w:t>Mom goes for a visit in France.</w:t>
      </w:r>
    </w:p>
    <w:p w:rsidR="006D630D" w:rsidRDefault="006D630D" w:rsidP="007E18E1">
      <w:r>
        <w:t>“</w:t>
      </w:r>
      <w:proofErr w:type="gramStart"/>
      <w:r w:rsidRPr="006D630D">
        <w:t>as</w:t>
      </w:r>
      <w:proofErr w:type="gramEnd"/>
      <w:r w:rsidRPr="006D630D">
        <w:t xml:space="preserve"> I learned subsequently from his soldier servant,</w:t>
      </w:r>
      <w:r>
        <w:t xml:space="preserve">”  </w:t>
      </w:r>
      <w:proofErr w:type="spellStart"/>
      <w:r>
        <w:t>Hulse</w:t>
      </w:r>
      <w:proofErr w:type="spellEnd"/>
      <w:r>
        <w:t xml:space="preserve"> has a “servant”.</w:t>
      </w:r>
    </w:p>
    <w:p w:rsidR="006D630D" w:rsidRDefault="006D630D" w:rsidP="007E18E1">
      <w:r>
        <w:t>[P19]</w:t>
      </w:r>
    </w:p>
    <w:p w:rsidR="007E18E1" w:rsidRDefault="006D630D" w:rsidP="007E18E1">
      <w:r>
        <w:t>Spend time together on Oct 2</w:t>
      </w:r>
      <w:r w:rsidRPr="006D630D">
        <w:rPr>
          <w:vertAlign w:val="superscript"/>
        </w:rPr>
        <w:t>nd</w:t>
      </w:r>
      <w:r>
        <w:t xml:space="preserve">, </w:t>
      </w:r>
      <w:r>
        <w:rPr>
          <w:i/>
        </w:rPr>
        <w:t>only after CO is sure that she won’t try to get him to come home!</w:t>
      </w:r>
    </w:p>
    <w:p w:rsidR="006D630D" w:rsidRDefault="006D630D" w:rsidP="007E18E1">
      <w:r>
        <w:t>Spends the week with him until Oct 7</w:t>
      </w:r>
      <w:r w:rsidRPr="006D630D">
        <w:rPr>
          <w:vertAlign w:val="superscript"/>
        </w:rPr>
        <w:t>th</w:t>
      </w:r>
      <w:r>
        <w:t xml:space="preserve">.  </w:t>
      </w:r>
      <w:proofErr w:type="spellStart"/>
      <w:r>
        <w:t>Hulse</w:t>
      </w:r>
      <w:proofErr w:type="spellEnd"/>
      <w:r>
        <w:t xml:space="preserve"> is eager to return to duty.</w:t>
      </w:r>
    </w:p>
    <w:p w:rsidR="006D630D" w:rsidRDefault="008B6B7C" w:rsidP="007E18E1">
      <w:r>
        <w:lastRenderedPageBreak/>
        <w:pict>
          <v:rect id="_x0000_i1040" style="width:0;height:1.5pt" o:hralign="center" o:hrstd="t" o:hr="t" fillcolor="#a0a0a0" stroked="f"/>
        </w:pict>
      </w:r>
    </w:p>
    <w:p w:rsidR="00992712" w:rsidRDefault="00992712" w:rsidP="007E18E1"/>
    <w:p w:rsidR="00992712" w:rsidRPr="00665E19" w:rsidRDefault="00992712" w:rsidP="00992712">
      <w:pPr>
        <w:rPr>
          <w:b/>
        </w:rPr>
      </w:pPr>
      <w:r w:rsidRPr="00665E19">
        <w:rPr>
          <w:rFonts w:ascii="Arial" w:hAnsi="Arial" w:cs="Arial"/>
          <w:b/>
          <w:bCs/>
          <w:color w:val="252525"/>
          <w:sz w:val="21"/>
          <w:szCs w:val="21"/>
          <w:shd w:val="clear" w:color="auto" w:fill="FFFFFF"/>
        </w:rPr>
        <w:t>(</w:t>
      </w:r>
      <w:r>
        <w:rPr>
          <w:rFonts w:ascii="Arial" w:hAnsi="Arial" w:cs="Arial"/>
          <w:b/>
          <w:bCs/>
          <w:color w:val="252525"/>
          <w:sz w:val="21"/>
          <w:szCs w:val="21"/>
          <w:shd w:val="clear" w:color="auto" w:fill="FFFFFF"/>
        </w:rPr>
        <w:t xml:space="preserve">“Race to the Sea”, </w:t>
      </w:r>
      <w:r w:rsidRPr="00665E19">
        <w:rPr>
          <w:rFonts w:ascii="Arial" w:hAnsi="Arial" w:cs="Arial"/>
          <w:b/>
          <w:bCs/>
          <w:color w:val="252525"/>
          <w:sz w:val="21"/>
          <w:szCs w:val="21"/>
          <w:shd w:val="clear" w:color="auto" w:fill="FFFFFF"/>
        </w:rPr>
        <w:t xml:space="preserve">Battle of La </w:t>
      </w:r>
      <w:proofErr w:type="spellStart"/>
      <w:r w:rsidRPr="00665E19">
        <w:rPr>
          <w:rFonts w:ascii="Arial" w:hAnsi="Arial" w:cs="Arial"/>
          <w:b/>
          <w:bCs/>
          <w:color w:val="252525"/>
          <w:sz w:val="21"/>
          <w:szCs w:val="21"/>
          <w:shd w:val="clear" w:color="auto" w:fill="FFFFFF"/>
        </w:rPr>
        <w:t>Bassée</w:t>
      </w:r>
      <w:proofErr w:type="spellEnd"/>
      <w:r w:rsidRPr="00665E19">
        <w:rPr>
          <w:rFonts w:ascii="Arial" w:hAnsi="Arial" w:cs="Arial"/>
          <w:b/>
          <w:color w:val="000000"/>
          <w:sz w:val="19"/>
          <w:szCs w:val="19"/>
          <w:shd w:val="clear" w:color="auto" w:fill="F9F9F9"/>
        </w:rPr>
        <w:t xml:space="preserve"> 10 October – 2 November 1914)</w:t>
      </w:r>
    </w:p>
    <w:p w:rsidR="006D630D" w:rsidRDefault="00992712" w:rsidP="00992712">
      <w:r>
        <w:t xml:space="preserve"> </w:t>
      </w:r>
      <w:r w:rsidR="006D630D">
        <w:t>[P20]</w:t>
      </w:r>
    </w:p>
    <w:p w:rsidR="006D630D" w:rsidRDefault="006D630D" w:rsidP="007E18E1">
      <w:r>
        <w:t>October 11 Letter, Havre</w:t>
      </w:r>
    </w:p>
    <w:p w:rsidR="006D630D" w:rsidRDefault="006D630D" w:rsidP="007E18E1">
      <w:r>
        <w:t xml:space="preserve">(Class) Travelling with 4 Officers.  He feels it important to </w:t>
      </w:r>
      <w:proofErr w:type="spellStart"/>
      <w:r>
        <w:t>metntion</w:t>
      </w:r>
      <w:proofErr w:type="spellEnd"/>
      <w:r>
        <w:t xml:space="preserve"> that he is with officers.</w:t>
      </w:r>
    </w:p>
    <w:p w:rsidR="006D630D" w:rsidRDefault="006D630D" w:rsidP="007E18E1">
      <w:r>
        <w:t>Complains about difficulty of getting back to the front as an officer.  (I don’t understand why being an officer would make it more difficult.)</w:t>
      </w:r>
    </w:p>
    <w:p w:rsidR="006D630D" w:rsidRDefault="00BE05C2" w:rsidP="007E18E1">
      <w:r>
        <w:t>(Class?) Gets billeting for his men arranged.</w:t>
      </w:r>
    </w:p>
    <w:p w:rsidR="00BE05C2" w:rsidRDefault="00BE05C2" w:rsidP="007E18E1">
      <w:r>
        <w:t>[P21]</w:t>
      </w:r>
    </w:p>
    <w:p w:rsidR="00BE05C2" w:rsidRDefault="00BE05C2" w:rsidP="007E18E1">
      <w:r>
        <w:t xml:space="preserve">Plans to go off- orders to return to unit.  </w:t>
      </w:r>
    </w:p>
    <w:p w:rsidR="00BE05C2" w:rsidRDefault="00BE05C2" w:rsidP="007E18E1">
      <w:r>
        <w:t>Names friends.</w:t>
      </w:r>
    </w:p>
    <w:p w:rsidR="00BE05C2" w:rsidRDefault="008B6B7C" w:rsidP="007E18E1">
      <w:r>
        <w:pict>
          <v:rect id="_x0000_i1041" style="width:0;height:1.5pt" o:hralign="center" o:hrstd="t" o:hr="t" fillcolor="#a0a0a0" stroked="f"/>
        </w:pict>
      </w:r>
    </w:p>
    <w:p w:rsidR="00BE05C2" w:rsidRDefault="00BE05C2" w:rsidP="007E18E1">
      <w:r>
        <w:t>[P22]</w:t>
      </w:r>
    </w:p>
    <w:p w:rsidR="00BE05C2" w:rsidRDefault="00BE05C2" w:rsidP="007E18E1">
      <w:r>
        <w:t>Oct 16, Letter, Havre</w:t>
      </w:r>
    </w:p>
    <w:p w:rsidR="00BE05C2" w:rsidRDefault="00BE05C2" w:rsidP="007E18E1">
      <w:r>
        <w:t>Doesn’t know where unit is.  Belgian gov’t arrives in the area.</w:t>
      </w:r>
    </w:p>
    <w:p w:rsidR="00BE05C2" w:rsidRDefault="00BE05C2" w:rsidP="007E18E1">
      <w:r>
        <w:t>(Support from Home Front) Asking for trousers.</w:t>
      </w:r>
    </w:p>
    <w:p w:rsidR="00BE05C2" w:rsidRDefault="008B6B7C" w:rsidP="007E18E1">
      <w:r>
        <w:pict>
          <v:rect id="_x0000_i1042" style="width:0;height:1.5pt" o:hralign="center" o:hrstd="t" o:hr="t" fillcolor="#a0a0a0" stroked="f"/>
        </w:pict>
      </w:r>
    </w:p>
    <w:p w:rsidR="00BE05C2" w:rsidRDefault="00BE05C2" w:rsidP="007E18E1">
      <w:r>
        <w:t>Oct 18, Letter, Havre</w:t>
      </w:r>
    </w:p>
    <w:p w:rsidR="00BE05C2" w:rsidRDefault="00BE05C2" w:rsidP="007E18E1">
      <w:r>
        <w:t>Acting as a quartermaster.</w:t>
      </w:r>
    </w:p>
    <w:p w:rsidR="00BE05C2" w:rsidRDefault="00BE05C2" w:rsidP="007E18E1">
      <w:r>
        <w:t>[P23]</w:t>
      </w:r>
    </w:p>
    <w:p w:rsidR="00BE05C2" w:rsidRDefault="00BE05C2" w:rsidP="007E18E1">
      <w:r>
        <w:t>(Class) “University men”</w:t>
      </w:r>
    </w:p>
    <w:p w:rsidR="00BE05C2" w:rsidRDefault="00BE05C2" w:rsidP="007E18E1">
      <w:r>
        <w:t>(Class) “</w:t>
      </w:r>
      <w:proofErr w:type="gramStart"/>
      <w:r w:rsidRPr="00BE05C2">
        <w:t>two</w:t>
      </w:r>
      <w:proofErr w:type="gramEnd"/>
      <w:r w:rsidRPr="00BE05C2">
        <w:t xml:space="preserve"> fellows who were up at Oxford with me, one a brother of Geoffrey </w:t>
      </w:r>
      <w:proofErr w:type="spellStart"/>
      <w:r w:rsidRPr="00BE05C2">
        <w:t>Loyd</w:t>
      </w:r>
      <w:proofErr w:type="spellEnd"/>
      <w:r w:rsidRPr="00BE05C2">
        <w:t>.</w:t>
      </w:r>
      <w:r>
        <w:t>”</w:t>
      </w:r>
    </w:p>
    <w:p w:rsidR="00BE05C2" w:rsidRDefault="00BE05C2" w:rsidP="007E18E1">
      <w:r>
        <w:t>(Professional) “</w:t>
      </w:r>
      <w:r w:rsidRPr="00BE05C2">
        <w:t xml:space="preserve">Several seemed very pleased to see me this morning, in fact more so than was quite compatible with discipline. However, they have already shaken down, and salute instead of wishing me a very good morning </w:t>
      </w:r>
      <w:proofErr w:type="gramStart"/>
      <w:r w:rsidRPr="00BE05C2">
        <w:t>now !</w:t>
      </w:r>
      <w:r>
        <w:t>”</w:t>
      </w:r>
      <w:proofErr w:type="gramEnd"/>
      <w:r>
        <w:t xml:space="preserve">  </w:t>
      </w:r>
      <w:proofErr w:type="spellStart"/>
      <w:r>
        <w:t>Hulse</w:t>
      </w:r>
      <w:proofErr w:type="spellEnd"/>
      <w:r>
        <w:t xml:space="preserve"> is enforcing discipline.</w:t>
      </w:r>
    </w:p>
    <w:p w:rsidR="00BE05C2" w:rsidRDefault="00BE05C2" w:rsidP="007E18E1">
      <w:r>
        <w:t>(Professional, Class) “</w:t>
      </w:r>
      <w:r w:rsidRPr="00BE05C2">
        <w:t xml:space="preserve">I and a young subaltern in the </w:t>
      </w:r>
      <w:proofErr w:type="spellStart"/>
      <w:r w:rsidRPr="00BE05C2">
        <w:t>Seaforths</w:t>
      </w:r>
      <w:proofErr w:type="spellEnd"/>
      <w:r w:rsidRPr="00BE05C2">
        <w:t>, Villiers Price by name, are running the whole show now. To-day we have 680 men under us, belonging to 84 different regiments, and enough work to keep us going for a month.</w:t>
      </w:r>
      <w:r>
        <w:t>”  (Name, Class)</w:t>
      </w:r>
    </w:p>
    <w:p w:rsidR="001D5A2D" w:rsidRDefault="001D5A2D" w:rsidP="007E18E1">
      <w:r>
        <w:t>[P24]</w:t>
      </w:r>
    </w:p>
    <w:p w:rsidR="006D630D" w:rsidRDefault="001D5A2D" w:rsidP="001D5A2D">
      <w:r>
        <w:lastRenderedPageBreak/>
        <w:t>Re: men coming in with no notice: “There is obviously something wrong somewhere, as 181 men cannot get into any train without someone knowing, and that someone ought to acquaint Head-quarters at the place of destination long before their arrival.”</w:t>
      </w:r>
    </w:p>
    <w:p w:rsidR="001D5A2D" w:rsidRDefault="001D5A2D" w:rsidP="001D5A2D">
      <w:r>
        <w:t>(Class, Professional) “The only way we got anything was by talking to Head-quarters like fathers, extremely short and to the point!”  (</w:t>
      </w:r>
      <w:proofErr w:type="spellStart"/>
      <w:r>
        <w:t>Hulse</w:t>
      </w:r>
      <w:proofErr w:type="spellEnd"/>
      <w:r>
        <w:t xml:space="preserve"> is assuming an heir of authority.)</w:t>
      </w:r>
    </w:p>
    <w:p w:rsidR="001D5A2D" w:rsidRDefault="001D5A2D" w:rsidP="001D5A2D">
      <w:r>
        <w:t>(Professional) “</w:t>
      </w:r>
      <w:r w:rsidRPr="001D5A2D">
        <w:t xml:space="preserve">However, it is all very good practice for me, and it's far more interesting when one is running a show oneself, even if the show consists of the motley crowd of which mine </w:t>
      </w:r>
      <w:proofErr w:type="gramStart"/>
      <w:r w:rsidRPr="001D5A2D">
        <w:t>does !</w:t>
      </w:r>
      <w:r>
        <w:t>”</w:t>
      </w:r>
      <w:proofErr w:type="gramEnd"/>
    </w:p>
    <w:p w:rsidR="001D5A2D" w:rsidRDefault="001D5A2D" w:rsidP="001D5A2D">
      <w:r>
        <w:t xml:space="preserve">Final paragraph p24, </w:t>
      </w:r>
      <w:proofErr w:type="spellStart"/>
      <w:r>
        <w:t>Hulse</w:t>
      </w:r>
      <w:proofErr w:type="spellEnd"/>
      <w:r>
        <w:t xml:space="preserve"> sees the </w:t>
      </w:r>
      <w:proofErr w:type="spellStart"/>
      <w:r>
        <w:t>humourous</w:t>
      </w:r>
      <w:proofErr w:type="spellEnd"/>
      <w:r>
        <w:t xml:space="preserve"> side of it all, explaining </w:t>
      </w:r>
      <w:proofErr w:type="gramStart"/>
      <w:r>
        <w:t>officers</w:t>
      </w:r>
      <w:proofErr w:type="gramEnd"/>
      <w:r>
        <w:t xml:space="preserve"> avoidance of him.</w:t>
      </w:r>
    </w:p>
    <w:p w:rsidR="002779AB" w:rsidRDefault="002779AB" w:rsidP="001D5A2D">
      <w:r>
        <w:t>Documents poor logistics.</w:t>
      </w:r>
    </w:p>
    <w:p w:rsidR="001D5A2D" w:rsidRDefault="001D5A2D" w:rsidP="001D5A2D">
      <w:r>
        <w:t>[P25]</w:t>
      </w:r>
    </w:p>
    <w:p w:rsidR="001D5A2D" w:rsidRDefault="008B6B7C" w:rsidP="001D5A2D">
      <w:hyperlink r:id="rId6" w:history="1">
        <w:r w:rsidR="001D5A2D" w:rsidRPr="000456B2">
          <w:rPr>
            <w:rStyle w:val="Hyperlink"/>
          </w:rPr>
          <w:t>http://en.wikipedia.org/wiki/Siege_of_Antwerp_%281914%29</w:t>
        </w:r>
      </w:hyperlink>
    </w:p>
    <w:p w:rsidR="001D5A2D" w:rsidRDefault="002779AB" w:rsidP="001D5A2D">
      <w:r>
        <w:t xml:space="preserve">(Home Front) </w:t>
      </w:r>
      <w:r w:rsidR="001D5A2D">
        <w:t>References the siege of Antwerp: “</w:t>
      </w:r>
      <w:r w:rsidR="001D5A2D" w:rsidRPr="001D5A2D">
        <w:t xml:space="preserve">Wasn't that a bad move, sending Marines to </w:t>
      </w:r>
      <w:proofErr w:type="gramStart"/>
      <w:r w:rsidR="001D5A2D" w:rsidRPr="001D5A2D">
        <w:t>Antwerp ?</w:t>
      </w:r>
      <w:proofErr w:type="gramEnd"/>
      <w:r w:rsidR="001D5A2D" w:rsidRPr="001D5A2D">
        <w:t xml:space="preserve"> Of course, we do not know all facts, but it seems so.</w:t>
      </w:r>
      <w:r w:rsidR="001D5A2D">
        <w:t>”</w:t>
      </w:r>
    </w:p>
    <w:p w:rsidR="002779AB" w:rsidRDefault="002779AB" w:rsidP="001D5A2D">
      <w:r>
        <w:t>(Home Front) another order of cigarettes.</w:t>
      </w:r>
    </w:p>
    <w:p w:rsidR="002779AB" w:rsidRDefault="008B6B7C" w:rsidP="001D5A2D">
      <w:r>
        <w:pict>
          <v:rect id="_x0000_i1043" style="width:0;height:1.5pt" o:hralign="center" o:hrstd="t" o:hr="t" fillcolor="#a0a0a0" stroked="f"/>
        </w:pict>
      </w:r>
    </w:p>
    <w:p w:rsidR="00992712" w:rsidRPr="00992712" w:rsidRDefault="00992712" w:rsidP="001D5A2D">
      <w:pPr>
        <w:rPr>
          <w:b/>
        </w:rPr>
      </w:pPr>
      <w:r>
        <w:rPr>
          <w:rFonts w:ascii="Arial" w:hAnsi="Arial" w:cs="Arial"/>
          <w:b/>
          <w:color w:val="000000"/>
          <w:sz w:val="19"/>
          <w:szCs w:val="19"/>
          <w:shd w:val="clear" w:color="auto" w:fill="F9F9F9"/>
        </w:rPr>
        <w:t xml:space="preserve">Ypres 1: </w:t>
      </w:r>
      <w:r w:rsidRPr="00992712">
        <w:rPr>
          <w:rFonts w:ascii="Arial" w:hAnsi="Arial" w:cs="Arial"/>
          <w:b/>
          <w:color w:val="000000"/>
          <w:sz w:val="19"/>
          <w:szCs w:val="19"/>
          <w:shd w:val="clear" w:color="auto" w:fill="F9F9F9"/>
        </w:rPr>
        <w:t>19 October – 22 November 1914</w:t>
      </w:r>
    </w:p>
    <w:p w:rsidR="002779AB" w:rsidRDefault="002779AB" w:rsidP="001D5A2D">
      <w:r>
        <w:t>Oct 25, Letter, Havre</w:t>
      </w:r>
    </w:p>
    <w:p w:rsidR="002779AB" w:rsidRDefault="002779AB" w:rsidP="001D5A2D">
      <w:r>
        <w:t>Has sergeant (no name) as clerk.</w:t>
      </w:r>
    </w:p>
    <w:p w:rsidR="002779AB" w:rsidRDefault="002779AB" w:rsidP="001D5A2D">
      <w:r>
        <w:t>[P26]</w:t>
      </w:r>
    </w:p>
    <w:p w:rsidR="002779AB" w:rsidRDefault="002779AB" w:rsidP="001D5A2D">
      <w:r>
        <w:t>Essentially acting as a stager and dispatcher.</w:t>
      </w:r>
    </w:p>
    <w:p w:rsidR="002779AB" w:rsidRDefault="002779AB" w:rsidP="001D5A2D">
      <w:r>
        <w:t>Comments on green-ness of troops, and how some troops will take advantage.</w:t>
      </w:r>
    </w:p>
    <w:p w:rsidR="002779AB" w:rsidRDefault="002779AB" w:rsidP="001D5A2D">
      <w:r>
        <w:t xml:space="preserve">(Support from Home Front)  Chocolate, paper, </w:t>
      </w:r>
      <w:proofErr w:type="spellStart"/>
      <w:r>
        <w:t>troursers</w:t>
      </w:r>
      <w:proofErr w:type="spellEnd"/>
      <w:r>
        <w:t>, cigarettes, etc.</w:t>
      </w:r>
    </w:p>
    <w:p w:rsidR="002779AB" w:rsidRDefault="002779AB" w:rsidP="001D5A2D">
      <w:r>
        <w:t>(Class) recognizes grey haired man</w:t>
      </w:r>
    </w:p>
    <w:p w:rsidR="002779AB" w:rsidRDefault="002779AB" w:rsidP="001D5A2D">
      <w:r>
        <w:t>[P27]</w:t>
      </w:r>
    </w:p>
    <w:p w:rsidR="002779AB" w:rsidRDefault="002779AB" w:rsidP="001D5A2D">
      <w:r>
        <w:t>(Class), looking for other friends.</w:t>
      </w:r>
    </w:p>
    <w:p w:rsidR="002779AB" w:rsidRDefault="002779AB" w:rsidP="001D5A2D">
      <w:r>
        <w:t>Given new command.</w:t>
      </w:r>
    </w:p>
    <w:p w:rsidR="002779AB" w:rsidRDefault="008B6B7C" w:rsidP="001D5A2D">
      <w:r>
        <w:pict>
          <v:rect id="_x0000_i1044" style="width:0;height:1.5pt" o:hralign="center" o:hrstd="t" o:hr="t" fillcolor="#a0a0a0" stroked="f"/>
        </w:pict>
      </w:r>
    </w:p>
    <w:p w:rsidR="002779AB" w:rsidRDefault="002779AB" w:rsidP="001D5A2D">
      <w:r>
        <w:t>Nov 2, Letter, Havre</w:t>
      </w:r>
    </w:p>
    <w:p w:rsidR="00482173" w:rsidRDefault="00482173" w:rsidP="001D5A2D">
      <w:r>
        <w:t>(Support Home Front)  Waiting for Oil Sheet.</w:t>
      </w:r>
    </w:p>
    <w:p w:rsidR="002779AB" w:rsidRDefault="00482173" w:rsidP="001D5A2D">
      <w:r>
        <w:t>(German) Notes elaborateness of German trenches.</w:t>
      </w:r>
    </w:p>
    <w:p w:rsidR="00482173" w:rsidRDefault="008B6B7C" w:rsidP="001D5A2D">
      <w:r>
        <w:pict>
          <v:rect id="_x0000_i1045" style="width:0;height:1.5pt" o:hralign="center" o:hrstd="t" o:hr="t" fillcolor="#a0a0a0" stroked="f"/>
        </w:pict>
      </w:r>
    </w:p>
    <w:p w:rsidR="00482173" w:rsidRDefault="00482173" w:rsidP="001D5A2D">
      <w:r>
        <w:lastRenderedPageBreak/>
        <w:t>[P28]</w:t>
      </w:r>
    </w:p>
    <w:p w:rsidR="00482173" w:rsidRDefault="00482173" w:rsidP="001D5A2D">
      <w:r>
        <w:t>Nov 4, Letter, Havre</w:t>
      </w:r>
    </w:p>
    <w:p w:rsidR="00482173" w:rsidRDefault="00482173" w:rsidP="001D5A2D">
      <w:r>
        <w:t>“Bill” has been killed.  Cousin.  Writes to uncle.</w:t>
      </w:r>
    </w:p>
    <w:p w:rsidR="00482173" w:rsidRDefault="00761ADC" w:rsidP="001D5A2D">
      <w:r>
        <w:t>(German) “</w:t>
      </w:r>
      <w:r w:rsidR="00482173" w:rsidRPr="00482173">
        <w:t>I wish to goodness I could get up and have a slap at them.</w:t>
      </w:r>
      <w:r>
        <w:t>”</w:t>
      </w:r>
    </w:p>
    <w:p w:rsidR="00761ADC" w:rsidRDefault="008B6B7C" w:rsidP="001D5A2D">
      <w:r>
        <w:pict>
          <v:rect id="_x0000_i1046" style="width:0;height:1.5pt" o:hralign="center" o:hrstd="t" o:hr="t" fillcolor="#a0a0a0" stroked="f"/>
        </w:pict>
      </w:r>
    </w:p>
    <w:p w:rsidR="00761ADC" w:rsidRDefault="00761ADC" w:rsidP="001D5A2D">
      <w:r>
        <w:t>Nov 9, Letter, Havre</w:t>
      </w:r>
    </w:p>
    <w:p w:rsidR="002779AB" w:rsidRDefault="00992712" w:rsidP="001D5A2D">
      <w:r>
        <w:t>(Home Front) Consolation for (Named) loss.</w:t>
      </w:r>
    </w:p>
    <w:p w:rsidR="00992712" w:rsidRDefault="00992712" w:rsidP="001D5A2D">
      <w:r>
        <w:t>[29]</w:t>
      </w:r>
    </w:p>
    <w:p w:rsidR="00992712" w:rsidRDefault="00992712" w:rsidP="001D5A2D">
      <w:r>
        <w:t>(Class), names many of his own men killed.  Battle of Ypres basically destroys Brit Regular Army.</w:t>
      </w:r>
    </w:p>
    <w:p w:rsidR="00992712" w:rsidRDefault="00992712" w:rsidP="001D5A2D">
      <w:r>
        <w:t>More names of new officers only.</w:t>
      </w:r>
    </w:p>
    <w:p w:rsidR="00992712" w:rsidRDefault="00992712" w:rsidP="001D5A2D">
      <w:r>
        <w:t>(Professionalism) re: early end to war “</w:t>
      </w:r>
      <w:r w:rsidRPr="00992712">
        <w:t>I can't see it myself.</w:t>
      </w:r>
      <w:r>
        <w:t>”</w:t>
      </w:r>
    </w:p>
    <w:p w:rsidR="00992712" w:rsidRDefault="00992712" w:rsidP="001D5A2D">
      <w:r>
        <w:t>(Class / German) calls allies “</w:t>
      </w:r>
      <w:r w:rsidRPr="00992712">
        <w:t>Territorials</w:t>
      </w:r>
      <w:r>
        <w:t>”</w:t>
      </w:r>
    </w:p>
    <w:p w:rsidR="00992712" w:rsidRDefault="008B6B7C" w:rsidP="001D5A2D">
      <w:r>
        <w:pict>
          <v:rect id="_x0000_i1047" style="width:0;height:1.5pt" o:hralign="center" o:hrstd="t" o:hr="t" fillcolor="#a0a0a0" stroked="f"/>
        </w:pict>
      </w:r>
    </w:p>
    <w:p w:rsidR="00992712" w:rsidRDefault="00992712" w:rsidP="001D5A2D">
      <w:r>
        <w:t>Nov 12, Letter, Active Service</w:t>
      </w:r>
    </w:p>
    <w:p w:rsidR="00992712" w:rsidRDefault="00992712" w:rsidP="001D5A2D">
      <w:r>
        <w:t>Relocated to front.</w:t>
      </w:r>
    </w:p>
    <w:p w:rsidR="00992712" w:rsidRDefault="00992712" w:rsidP="001D5A2D">
      <w:r>
        <w:t>[30]</w:t>
      </w:r>
    </w:p>
    <w:p w:rsidR="00992712" w:rsidRDefault="00992712" w:rsidP="001D5A2D">
      <w:r>
        <w:t>(Class) Names the Colonel.</w:t>
      </w:r>
    </w:p>
    <w:p w:rsidR="00CC200C" w:rsidRDefault="00CC200C" w:rsidP="001D5A2D">
      <w:r>
        <w:t>Back in command of a platoon.  Seems like they’re all new men.</w:t>
      </w:r>
    </w:p>
    <w:p w:rsidR="00CC200C" w:rsidRDefault="00CC200C" w:rsidP="001D5A2D">
      <w:r>
        <w:t>(Professionalism).  Comments on discipline.</w:t>
      </w:r>
    </w:p>
    <w:p w:rsidR="00CC200C" w:rsidRDefault="00CC200C" w:rsidP="001D5A2D">
      <w:r>
        <w:t>Names, all officers.</w:t>
      </w:r>
    </w:p>
    <w:p w:rsidR="00CC200C" w:rsidRDefault="00CC200C" w:rsidP="001D5A2D">
      <w:r>
        <w:t>Confirms, there are none of his original unit left.</w:t>
      </w:r>
    </w:p>
    <w:p w:rsidR="00CC200C" w:rsidRDefault="00CC200C" w:rsidP="001D5A2D">
      <w:r>
        <w:t xml:space="preserve">(How much combat time has </w:t>
      </w:r>
      <w:proofErr w:type="spellStart"/>
      <w:r>
        <w:t>Hulse</w:t>
      </w:r>
      <w:proofErr w:type="spellEnd"/>
      <w:r>
        <w:t xml:space="preserve"> actually seen?  Not much.  Add it up in terms of days.)</w:t>
      </w:r>
    </w:p>
    <w:p w:rsidR="00CC200C" w:rsidRDefault="00CC200C" w:rsidP="001D5A2D">
      <w:r>
        <w:t>[P31]</w:t>
      </w:r>
    </w:p>
    <w:p w:rsidR="00CC200C" w:rsidRDefault="00CC200C" w:rsidP="001D5A2D">
      <w:r>
        <w:t>(Home front): “</w:t>
      </w:r>
      <w:r w:rsidRPr="00CC200C">
        <w:t xml:space="preserve">I am as fat as a pig, having laid in a good store during my sojourn at Havre in view of light feeding in the near </w:t>
      </w:r>
      <w:proofErr w:type="gramStart"/>
      <w:r w:rsidRPr="00CC200C">
        <w:t>future !</w:t>
      </w:r>
      <w:r>
        <w:t>”</w:t>
      </w:r>
      <w:proofErr w:type="gramEnd"/>
      <w:r>
        <w:t xml:space="preserve">  (Is he attempting to reassure his mother after her observations during her visit?  She was upset about his weight.)</w:t>
      </w:r>
    </w:p>
    <w:p w:rsidR="00CC200C" w:rsidRDefault="008B6B7C" w:rsidP="001D5A2D">
      <w:r>
        <w:pict>
          <v:rect id="_x0000_i1048" style="width:0;height:1.5pt" o:hralign="center" o:hrstd="t" o:hr="t" fillcolor="#a0a0a0" stroked="f"/>
        </w:pict>
      </w:r>
    </w:p>
    <w:p w:rsidR="00CC200C" w:rsidRDefault="00CC200C" w:rsidP="001D5A2D">
      <w:r>
        <w:t>Nov 19, Letter</w:t>
      </w:r>
    </w:p>
    <w:p w:rsidR="00CC200C" w:rsidRDefault="00CC200C" w:rsidP="001D5A2D">
      <w:r>
        <w:t>In trenches 5 day.  Under pressure?</w:t>
      </w:r>
    </w:p>
    <w:p w:rsidR="00CC200C" w:rsidRDefault="008B6B7C" w:rsidP="001D5A2D">
      <w:r>
        <w:lastRenderedPageBreak/>
        <w:pict>
          <v:rect id="_x0000_i1049" style="width:0;height:1.5pt" o:hralign="center" o:hrstd="t" o:hr="t" fillcolor="#a0a0a0" stroked="f"/>
        </w:pict>
      </w:r>
    </w:p>
    <w:p w:rsidR="00CC200C" w:rsidRDefault="00CC200C" w:rsidP="001D5A2D">
      <w:r>
        <w:t>[P32] (52 PDF)</w:t>
      </w:r>
    </w:p>
    <w:p w:rsidR="00CC200C" w:rsidRDefault="008B6B7C" w:rsidP="001D5A2D">
      <w:hyperlink r:id="rId7" w:history="1">
        <w:r w:rsidR="00FF0D0B" w:rsidRPr="001523F7">
          <w:rPr>
            <w:rStyle w:val="Hyperlink"/>
          </w:rPr>
          <w:t>http://www.billcasselman.com/wording_room/boche.htm</w:t>
        </w:r>
      </w:hyperlink>
    </w:p>
    <w:p w:rsidR="00FF0D0B" w:rsidRDefault="00FF0D0B" w:rsidP="001D5A2D">
      <w:r>
        <w:t>(Germans)  “</w:t>
      </w:r>
      <w:r w:rsidRPr="00FF0D0B">
        <w:t>It is damp, very cold and unpleasant sitting still and not being able to put one's head above the parapet without a</w:t>
      </w:r>
      <w:r w:rsidR="00072CD6">
        <w:t xml:space="preserve"> little conversation from the "</w:t>
      </w:r>
      <w:proofErr w:type="spellStart"/>
      <w:proofErr w:type="gramStart"/>
      <w:r w:rsidRPr="00FF0D0B">
        <w:t>Bosches</w:t>
      </w:r>
      <w:proofErr w:type="spellEnd"/>
      <w:r w:rsidRPr="00FF0D0B">
        <w:t xml:space="preserve"> "</w:t>
      </w:r>
      <w:proofErr w:type="gramEnd"/>
      <w:r w:rsidRPr="00FF0D0B">
        <w:t xml:space="preserve"> in front of us.</w:t>
      </w:r>
      <w:r>
        <w:t>”</w:t>
      </w:r>
    </w:p>
    <w:p w:rsidR="00FF0D0B" w:rsidRDefault="00FF0D0B" w:rsidP="001D5A2D">
      <w:r>
        <w:t>(Germans) “</w:t>
      </w:r>
      <w:r w:rsidRPr="00FF0D0B">
        <w:t>However, we have been doing our bit, and just to my left are seven German bodies, the result of inquisitiveness on their part two nights ago.</w:t>
      </w:r>
      <w:r>
        <w:t>”  Shows casual attitude towards German dead.</w:t>
      </w:r>
    </w:p>
    <w:p w:rsidR="00FF0D0B" w:rsidRDefault="00FF0D0B" w:rsidP="00FF0D0B">
      <w:r>
        <w:t xml:space="preserve">(Professionalism) </w:t>
      </w:r>
      <w:r w:rsidR="00072CD6">
        <w:t xml:space="preserve">(Trench Safety)  </w:t>
      </w:r>
      <w:r>
        <w:t>“We creep out at night, and get water and rations, and the food supply has been working admirably, luckily, as in this cold the men must have plenty to eat.”  Why?</w:t>
      </w:r>
      <w:r w:rsidR="00072CD6">
        <w:t xml:space="preserve">  Taking supplies from the dead?</w:t>
      </w:r>
      <w:r>
        <w:t xml:space="preserve">  </w:t>
      </w:r>
      <w:proofErr w:type="spellStart"/>
      <w:r>
        <w:t>Ich</w:t>
      </w:r>
      <w:proofErr w:type="spellEnd"/>
      <w:r>
        <w:t xml:space="preserve">.  </w:t>
      </w:r>
      <w:r w:rsidR="00072CD6">
        <w:t xml:space="preserve">Making way to support trenches?  Only move at night, trenches are safe.  </w:t>
      </w:r>
      <w:r>
        <w:t>But is doing what is necessary.</w:t>
      </w:r>
    </w:p>
    <w:p w:rsidR="00FF0D0B" w:rsidRDefault="002155F5" w:rsidP="00FF0D0B">
      <w:r>
        <w:t>[P33]</w:t>
      </w:r>
    </w:p>
    <w:p w:rsidR="00EF5E53" w:rsidRDefault="00EF5E53" w:rsidP="00FF0D0B">
      <w:r>
        <w:t xml:space="preserve">Discusses air power. </w:t>
      </w:r>
    </w:p>
    <w:p w:rsidR="00EF5E53" w:rsidRDefault="00EF5E53" w:rsidP="00FF0D0B">
      <w:r>
        <w:t>Observes that war is settling down into a stalemate.</w:t>
      </w:r>
    </w:p>
    <w:p w:rsidR="00EF5E53" w:rsidRDefault="00EF5E53" w:rsidP="00FF0D0B">
      <w:r>
        <w:t>Discusses conditions in the trench.</w:t>
      </w:r>
    </w:p>
    <w:p w:rsidR="00EF5E53" w:rsidRDefault="00EF5E53" w:rsidP="00FF0D0B">
      <w:r>
        <w:t>Getting supplies in at night.</w:t>
      </w:r>
    </w:p>
    <w:p w:rsidR="00EF5E53" w:rsidRDefault="00EF5E53" w:rsidP="00FF0D0B">
      <w:r>
        <w:t>Story of supply part</w:t>
      </w:r>
      <w:bookmarkStart w:id="0" w:name="_GoBack"/>
      <w:bookmarkEnd w:id="0"/>
      <w:r>
        <w:t>y getting sniped.</w:t>
      </w:r>
    </w:p>
    <w:p w:rsidR="00EF5E53" w:rsidRDefault="00EF5E53" w:rsidP="00FF0D0B">
      <w:r>
        <w:t>[P34]</w:t>
      </w:r>
    </w:p>
    <w:p w:rsidR="00EF5E53" w:rsidRDefault="00EF5E53" w:rsidP="00FF0D0B">
      <w:r>
        <w:t xml:space="preserve">(Professionalism) After party gets sniped, </w:t>
      </w:r>
      <w:proofErr w:type="spellStart"/>
      <w:r>
        <w:t>Hulse</w:t>
      </w:r>
      <w:proofErr w:type="spellEnd"/>
      <w:r>
        <w:t xml:space="preserve"> reissues orders and leads a supply party himself to show them how </w:t>
      </w:r>
      <w:proofErr w:type="spellStart"/>
      <w:proofErr w:type="gramStart"/>
      <w:r>
        <w:t>its</w:t>
      </w:r>
      <w:proofErr w:type="spellEnd"/>
      <w:proofErr w:type="gramEnd"/>
      <w:r>
        <w:t xml:space="preserve"> done.  (Class) No names for men or NCOs</w:t>
      </w:r>
    </w:p>
    <w:p w:rsidR="00EF5E53" w:rsidRDefault="00EF5E53" w:rsidP="00FF0D0B">
      <w:r>
        <w:t>“</w:t>
      </w:r>
      <w:proofErr w:type="gramStart"/>
      <w:r>
        <w:t>big</w:t>
      </w:r>
      <w:proofErr w:type="gramEnd"/>
      <w:r>
        <w:t xml:space="preserve"> fight just north of us” (what is he referring to?  Ypres?  Battle ends by the 22</w:t>
      </w:r>
      <w:r w:rsidRPr="00EF5E53">
        <w:rPr>
          <w:vertAlign w:val="superscript"/>
        </w:rPr>
        <w:t>nd</w:t>
      </w:r>
      <w:r>
        <w:t>, this letter is on the 19</w:t>
      </w:r>
      <w:r w:rsidRPr="00EF5E53">
        <w:rPr>
          <w:vertAlign w:val="superscript"/>
        </w:rPr>
        <w:t>th</w:t>
      </w:r>
      <w:r w:rsidR="00AD0D62">
        <w:t>. Honestly, not much activity after 14</w:t>
      </w:r>
      <w:r w:rsidR="00AD0D62" w:rsidRPr="00AD0D62">
        <w:rPr>
          <w:vertAlign w:val="superscript"/>
        </w:rPr>
        <w:t>th</w:t>
      </w:r>
      <w:r w:rsidR="00AD0D62">
        <w:t>.  German withdrawal detected on the 20</w:t>
      </w:r>
      <w:r w:rsidR="00AD0D62" w:rsidRPr="00AD0D62">
        <w:rPr>
          <w:vertAlign w:val="superscript"/>
        </w:rPr>
        <w:t>th</w:t>
      </w:r>
      <w:r w:rsidR="00AD0D62">
        <w:t>)</w:t>
      </w:r>
    </w:p>
    <w:p w:rsidR="00AD0D62" w:rsidRDefault="00AD0D62" w:rsidP="00FF0D0B">
      <w:r>
        <w:t>Names officers again.</w:t>
      </w:r>
    </w:p>
    <w:p w:rsidR="00AD0D62" w:rsidRDefault="00F5260E" w:rsidP="00F5260E">
      <w:r>
        <w:t xml:space="preserve">(Home Front / Support) Discussion of “Bobs”.    “it is </w:t>
      </w:r>
      <w:proofErr w:type="spellStart"/>
      <w:r>
        <w:t>agreat</w:t>
      </w:r>
      <w:proofErr w:type="spellEnd"/>
      <w:r>
        <w:t xml:space="preserve"> thing that he not only saw the war, against which he had warned us so long and so ardently, but also died within sound of the guns of one of the most fiercely contested fights which there have yet been.”</w:t>
      </w:r>
    </w:p>
    <w:p w:rsidR="00F5260E" w:rsidRDefault="00F5260E" w:rsidP="00F5260E">
      <w:r>
        <w:t>[P35]</w:t>
      </w:r>
    </w:p>
    <w:p w:rsidR="00F5260E" w:rsidRDefault="00F5260E" w:rsidP="00F5260E">
      <w:r>
        <w:t>“The great thing is that he died as he would have wished, near British troops in battle and successful against repeated attacks and heavy odds.”</w:t>
      </w:r>
    </w:p>
    <w:p w:rsidR="00F5260E" w:rsidRDefault="00F5260E" w:rsidP="00F5260E">
      <w:r>
        <w:t>(Professionalism, Class)  “</w:t>
      </w:r>
      <w:r w:rsidRPr="00F5260E">
        <w:t xml:space="preserve">It is a stern business, and I don't know what </w:t>
      </w:r>
      <w:r w:rsidRPr="00F5260E">
        <w:rPr>
          <w:b/>
          <w:color w:val="FF0000"/>
        </w:rPr>
        <w:t>Meat</w:t>
      </w:r>
      <w:r w:rsidRPr="00F5260E">
        <w:rPr>
          <w:color w:val="FF0000"/>
        </w:rPr>
        <w:t xml:space="preserve"> </w:t>
      </w:r>
      <w:proofErr w:type="spellStart"/>
      <w:r w:rsidRPr="00F5260E">
        <w:t>Lowther</w:t>
      </w:r>
      <w:proofErr w:type="spellEnd"/>
      <w:r w:rsidRPr="00F5260E">
        <w:t xml:space="preserve"> will find to command.</w:t>
      </w:r>
      <w:r>
        <w:t>”</w:t>
      </w:r>
    </w:p>
    <w:p w:rsidR="00F5260E" w:rsidRDefault="00F5260E" w:rsidP="00F5260E">
      <w:r>
        <w:t>(Names)</w:t>
      </w:r>
    </w:p>
    <w:p w:rsidR="00F5260E" w:rsidRDefault="00F5260E" w:rsidP="00F5260E">
      <w:r>
        <w:t>(Class) Discusses having dinner with other offices at the bombed out farm.</w:t>
      </w:r>
    </w:p>
    <w:p w:rsidR="00F5260E" w:rsidRDefault="00F5260E" w:rsidP="00F5260E">
      <w:r>
        <w:lastRenderedPageBreak/>
        <w:t>(Home Front)  Reassures mother, probably as a result of her visit by describing his beard.  “</w:t>
      </w:r>
      <w:r w:rsidRPr="00F5260E">
        <w:t xml:space="preserve">I have a week's beard and look very </w:t>
      </w:r>
      <w:proofErr w:type="gramStart"/>
      <w:r w:rsidRPr="00F5260E">
        <w:t>sweet !</w:t>
      </w:r>
      <w:r>
        <w:t>”</w:t>
      </w:r>
      <w:proofErr w:type="gramEnd"/>
    </w:p>
    <w:p w:rsidR="00F5260E" w:rsidRDefault="00F5260E" w:rsidP="00F5260E">
      <w:r>
        <w:t>(Now the 20</w:t>
      </w:r>
      <w:r w:rsidRPr="00F5260E">
        <w:rPr>
          <w:vertAlign w:val="superscript"/>
        </w:rPr>
        <w:t>th</w:t>
      </w:r>
      <w:r>
        <w:t xml:space="preserve">)  </w:t>
      </w:r>
    </w:p>
    <w:p w:rsidR="00F5260E" w:rsidRDefault="00F5260E" w:rsidP="00F5260E">
      <w:r>
        <w:t>(Home Front) General has lunch in his trench, and makes it appear jovial.</w:t>
      </w:r>
    </w:p>
    <w:p w:rsidR="00F5260E" w:rsidRDefault="00F5260E" w:rsidP="00F5260E">
      <w:r>
        <w:t>[P36]</w:t>
      </w:r>
    </w:p>
    <w:p w:rsidR="00F5260E" w:rsidRDefault="00F5260E" w:rsidP="00F5260E">
      <w:r>
        <w:t>(Support)  Asking for pudding.</w:t>
      </w:r>
    </w:p>
    <w:p w:rsidR="00F5260E" w:rsidRDefault="008B6B7C" w:rsidP="00F5260E">
      <w:r>
        <w:pict>
          <v:rect id="_x0000_i1050" style="width:0;height:1.5pt" o:hralign="center" o:hrstd="t" o:hr="t" fillcolor="#a0a0a0" stroked="f"/>
        </w:pict>
      </w:r>
    </w:p>
    <w:p w:rsidR="008B6B7C" w:rsidRDefault="008B6B7C" w:rsidP="00F5260E">
      <w:r>
        <w:t xml:space="preserve">Nov 23, Letter, </w:t>
      </w:r>
      <w:proofErr w:type="gramStart"/>
      <w:r>
        <w:t>On</w:t>
      </w:r>
      <w:proofErr w:type="gramEnd"/>
      <w:r>
        <w:t xml:space="preserve"> leave on farm.</w:t>
      </w:r>
    </w:p>
    <w:p w:rsidR="008B6B7C" w:rsidRDefault="008B6B7C" w:rsidP="00F5260E">
      <w:r>
        <w:t>Relieved on the 21</w:t>
      </w:r>
      <w:r w:rsidRPr="008B6B7C">
        <w:rPr>
          <w:vertAlign w:val="superscript"/>
        </w:rPr>
        <w:t>st</w:t>
      </w:r>
      <w:r>
        <w:t>, going back on the 24</w:t>
      </w:r>
      <w:r w:rsidRPr="008B6B7C">
        <w:rPr>
          <w:vertAlign w:val="superscript"/>
        </w:rPr>
        <w:t>th</w:t>
      </w:r>
      <w:r>
        <w:t>.</w:t>
      </w:r>
    </w:p>
    <w:p w:rsidR="008B6B7C" w:rsidRDefault="008B6B7C" w:rsidP="008B6B7C">
      <w:r>
        <w:t>(Home Front) “</w:t>
      </w:r>
      <w:r w:rsidRPr="008B6B7C">
        <w:t>The people in this farm, which has not been damaged, are doing all they can for us</w:t>
      </w:r>
    </w:p>
    <w:p w:rsidR="008B6B7C" w:rsidRDefault="008B6B7C" w:rsidP="008B6B7C">
      <w:r>
        <w:t xml:space="preserve">[P37] </w:t>
      </w:r>
      <w:r w:rsidR="005D5B03">
        <w:t xml:space="preserve">(Germans) </w:t>
      </w:r>
      <w:r>
        <w:t xml:space="preserve">and we pay for everything, so that they are quite content and only too pleased to have us here instead of </w:t>
      </w:r>
      <w:r w:rsidRPr="005D5B03">
        <w:rPr>
          <w:b/>
          <w:color w:val="FF0000"/>
        </w:rPr>
        <w:t>les Huns</w:t>
      </w:r>
      <w:r>
        <w:t>, who billeted here for eight days.”</w:t>
      </w:r>
    </w:p>
    <w:p w:rsidR="008B6B7C" w:rsidRDefault="005D5B03" w:rsidP="00F5260E">
      <w:r>
        <w:t>Story of killing a cow and a pig.</w:t>
      </w:r>
    </w:p>
    <w:p w:rsidR="005D5B03" w:rsidRDefault="005D5B03" w:rsidP="00F5260E">
      <w:r>
        <w:pict>
          <v:rect id="_x0000_i1051" style="width:0;height:1.5pt" o:hralign="center" o:hrstd="t" o:hr="t" fillcolor="#a0a0a0" stroked="f"/>
        </w:pict>
      </w:r>
    </w:p>
    <w:p w:rsidR="005D5B03" w:rsidRDefault="005D5B03" w:rsidP="00F5260E">
      <w:r>
        <w:t>Nov 27, Letter, Trenches</w:t>
      </w:r>
    </w:p>
    <w:p w:rsidR="005D5B03" w:rsidRDefault="005D5B03" w:rsidP="00F5260E">
      <w:r>
        <w:t>Trying to claim the trenches.  Sanitation, etc.</w:t>
      </w:r>
    </w:p>
    <w:p w:rsidR="005D5B03" w:rsidRDefault="005D5B03" w:rsidP="00F5260E">
      <w:r>
        <w:t xml:space="preserve">Ordered on raiding party.  </w:t>
      </w:r>
      <w:proofErr w:type="spellStart"/>
      <w:r>
        <w:t>Hulse</w:t>
      </w:r>
      <w:proofErr w:type="spellEnd"/>
      <w:r>
        <w:t xml:space="preserve"> takes volunteers and goes himself.</w:t>
      </w:r>
    </w:p>
    <w:p w:rsidR="005D5B03" w:rsidRDefault="005D5B03" w:rsidP="00F5260E">
      <w:r>
        <w:t>Germans are as well-equipped as Brits, as well-manned, and awake.</w:t>
      </w:r>
    </w:p>
    <w:p w:rsidR="005D5B03" w:rsidRDefault="005D5B03" w:rsidP="00F5260E">
      <w:r>
        <w:t>[P38]</w:t>
      </w:r>
    </w:p>
    <w:p w:rsidR="005D5B03" w:rsidRDefault="005D5B03" w:rsidP="00F5260E">
      <w:r>
        <w:t xml:space="preserve">(Professionalism) Kill 4 or 5, lose two men, which </w:t>
      </w:r>
      <w:proofErr w:type="spellStart"/>
      <w:r>
        <w:t>Hulse</w:t>
      </w:r>
      <w:proofErr w:type="spellEnd"/>
      <w:r>
        <w:t xml:space="preserve"> calls “lucky”.</w:t>
      </w:r>
    </w:p>
    <w:p w:rsidR="005D5B03" w:rsidRDefault="005D5B03" w:rsidP="00F5260E">
      <w:r>
        <w:t>(Class) mentions by name that officers are ill.  Contrast with treatment of rank and file.</w:t>
      </w:r>
    </w:p>
    <w:p w:rsidR="005D5B03" w:rsidRDefault="005D5B03" w:rsidP="00F5260E">
      <w:r>
        <w:pict>
          <v:rect id="_x0000_i1052" style="width:0;height:1.5pt" o:hralign="center" o:hrstd="t" o:hr="t" fillcolor="#a0a0a0" stroked="f"/>
        </w:pict>
      </w:r>
    </w:p>
    <w:p w:rsidR="005D5B03" w:rsidRDefault="005D5B03" w:rsidP="00F5260E">
      <w:r>
        <w:t>Nov 29, Letter, Trenches</w:t>
      </w:r>
    </w:p>
    <w:p w:rsidR="005D5B03" w:rsidRDefault="005D5B03" w:rsidP="00F5260E">
      <w:r>
        <w:t>Barbed wire ineffective.  Officer killed setting up.</w:t>
      </w:r>
    </w:p>
    <w:p w:rsidR="005D5B03" w:rsidRDefault="005D5B03" w:rsidP="00F5260E">
      <w:r>
        <w:t>German trenches seem thinly manned.</w:t>
      </w:r>
    </w:p>
    <w:p w:rsidR="005D5B03" w:rsidRDefault="005D5B03" w:rsidP="00F5260E">
      <w:r>
        <w:t>[P39]</w:t>
      </w:r>
    </w:p>
    <w:p w:rsidR="005D5B03" w:rsidRDefault="005D5B03" w:rsidP="00F5260E">
      <w:r>
        <w:t>Ordered for another raiding party.</w:t>
      </w:r>
    </w:p>
    <w:p w:rsidR="005D5B03" w:rsidRDefault="005D5B03" w:rsidP="00F5260E">
      <w:r>
        <w:t>Details orders to just kill a few men.</w:t>
      </w:r>
    </w:p>
    <w:p w:rsidR="005D5B03" w:rsidRDefault="005D5B03" w:rsidP="00F5260E">
      <w:r>
        <w:t>Fire further down line brings Germans alert.  German trenches well-manned.</w:t>
      </w:r>
    </w:p>
    <w:p w:rsidR="005D5B03" w:rsidRDefault="005D5B03" w:rsidP="00F5260E">
      <w:r>
        <w:lastRenderedPageBreak/>
        <w:t xml:space="preserve">Details tactics, crawl, listen, </w:t>
      </w:r>
      <w:proofErr w:type="gramStart"/>
      <w:r>
        <w:t>crawl</w:t>
      </w:r>
      <w:proofErr w:type="gramEnd"/>
      <w:r>
        <w:t>.</w:t>
      </w:r>
    </w:p>
    <w:p w:rsidR="005D5B03" w:rsidRDefault="005D5B03" w:rsidP="00F5260E">
      <w:r>
        <w:t>Planning to finish of a small group of men, then everyone run for it.  Muzzle flashes don’t give Brit position away.  (Home Front: surprising detail of tactics used)  (Professionalism: why isn’t he giving this up?  Mission potentially compromised, fire going over heads, etc.)</w:t>
      </w:r>
    </w:p>
    <w:p w:rsidR="005D5B03" w:rsidRDefault="005D5B03" w:rsidP="00F5260E">
      <w:r>
        <w:t>[P40]</w:t>
      </w:r>
    </w:p>
    <w:p w:rsidR="005D5B03" w:rsidRDefault="005D5B03" w:rsidP="00F5260E">
      <w:r>
        <w:t>Now within 10 yards, enemy positions spotted.</w:t>
      </w:r>
    </w:p>
    <w:p w:rsidR="005D5B03" w:rsidRDefault="004B0A80" w:rsidP="00F5260E">
      <w:r>
        <w:t>(Germans) “</w:t>
      </w:r>
      <w:r w:rsidRPr="004B0A80">
        <w:t xml:space="preserve">We were just advancing again when </w:t>
      </w:r>
      <w:r w:rsidRPr="004B0A80">
        <w:rPr>
          <w:b/>
        </w:rPr>
        <w:t>the swine</w:t>
      </w:r>
      <w:r w:rsidRPr="004B0A80">
        <w:t xml:space="preserve"> called out in King's English</w:t>
      </w:r>
      <w:r>
        <w:t>,”</w:t>
      </w:r>
    </w:p>
    <w:p w:rsidR="004B0A80" w:rsidRDefault="004B0A80" w:rsidP="00F5260E">
      <w:r>
        <w:t>Story of running back to his lines.  Runs into his own barbed wire.</w:t>
      </w:r>
    </w:p>
    <w:p w:rsidR="004B0A80" w:rsidRDefault="004B0A80" w:rsidP="00F5260E">
      <w:r>
        <w:t>[P41]</w:t>
      </w:r>
    </w:p>
    <w:p w:rsidR="004B0A80" w:rsidRDefault="004B0A80" w:rsidP="00F5260E">
      <w:r>
        <w:t>Arrives in another units’</w:t>
      </w:r>
      <w:r w:rsidR="00E13723">
        <w:t xml:space="preserve"> trench.</w:t>
      </w:r>
    </w:p>
    <w:p w:rsidR="00E13723" w:rsidRDefault="00E13723" w:rsidP="00F5260E">
      <w:r>
        <w:t>Loses two men.</w:t>
      </w:r>
    </w:p>
    <w:p w:rsidR="00E13723" w:rsidRDefault="00E13723" w:rsidP="00F5260E">
      <w:r>
        <w:t>Compliments afterwards.  “</w:t>
      </w:r>
      <w:r w:rsidRPr="00E13723">
        <w:t>It was very good for them</w:t>
      </w:r>
      <w:proofErr w:type="gramStart"/>
      <w:r>
        <w:t>”  (</w:t>
      </w:r>
      <w:proofErr w:type="gramEnd"/>
      <w:r>
        <w:t>Professionalism)  (Class, no names)</w:t>
      </w:r>
    </w:p>
    <w:p w:rsidR="00E13723" w:rsidRDefault="00E13723" w:rsidP="00F5260E">
      <w:r>
        <w:t>This turns out to be a suicide mission.  “</w:t>
      </w:r>
      <w:r w:rsidRPr="00E13723">
        <w:t>The CO. and Adjutant frankly told me that they did not expect many to get back, and it was by lying flat that we avoided more casualties.</w:t>
      </w:r>
      <w:r>
        <w:t xml:space="preserve">”  (Professionalism)  Doesn’t seem to take this personally, seems more an issue of pride at his accomplishment.  Also, he seems to feel that he gained valuable </w:t>
      </w:r>
      <w:proofErr w:type="gramStart"/>
      <w:r>
        <w:t>intel</w:t>
      </w:r>
      <w:proofErr w:type="gramEnd"/>
      <w:r>
        <w:t>.</w:t>
      </w:r>
    </w:p>
    <w:p w:rsidR="00E13723" w:rsidRDefault="00E13723" w:rsidP="00F5260E">
      <w:r>
        <w:t>[P42]</w:t>
      </w:r>
    </w:p>
    <w:p w:rsidR="00E13723" w:rsidRDefault="00E13723" w:rsidP="00F5260E">
      <w:r>
        <w:t>“</w:t>
      </w:r>
      <w:proofErr w:type="gramStart"/>
      <w:r w:rsidRPr="00E13723">
        <w:t>the</w:t>
      </w:r>
      <w:proofErr w:type="gramEnd"/>
      <w:r w:rsidRPr="00E13723">
        <w:t xml:space="preserve"> order was as follows—Two scouts, self, N.C.O. (with patent bomb stuck in the barrel of his rifle), then the six men.</w:t>
      </w:r>
      <w:r>
        <w:t xml:space="preserve">”  (Professionalism)  </w:t>
      </w:r>
      <w:proofErr w:type="spellStart"/>
      <w:r>
        <w:t>Hulse</w:t>
      </w:r>
      <w:proofErr w:type="spellEnd"/>
      <w:r>
        <w:t xml:space="preserve"> is leading from the front.  Respect.</w:t>
      </w:r>
    </w:p>
    <w:p w:rsidR="00E13723" w:rsidRDefault="00E13723" w:rsidP="00F5260E">
      <w:r>
        <w:t>Discussion of the rifle grenade, lack of training, lack of trust.</w:t>
      </w:r>
    </w:p>
    <w:p w:rsidR="00E13723" w:rsidRDefault="000E2438" w:rsidP="00F5260E">
      <w:r>
        <w:t xml:space="preserve">Next night goes out </w:t>
      </w:r>
      <w:r w:rsidRPr="004C30BC">
        <w:rPr>
          <w:color w:val="FF0000"/>
        </w:rPr>
        <w:t xml:space="preserve">BY HIMSELF </w:t>
      </w:r>
      <w:r>
        <w:t>to within 20 yards of enemy.  “</w:t>
      </w:r>
      <w:r w:rsidRPr="000E2438">
        <w:t>I went out quietly alone to within 25 yards of the trenches at a different point last night, and heard talking, saw fires, and established that the other part of the line is more strongly held also than hitherto</w:t>
      </w:r>
      <w:r w:rsidRPr="004C30BC">
        <w:rPr>
          <w:color w:val="FF0000"/>
        </w:rPr>
        <w:t>.”  Not ordered to do this.  T</w:t>
      </w:r>
      <w:r w:rsidR="004C30BC" w:rsidRPr="004C30BC">
        <w:rPr>
          <w:color w:val="FF0000"/>
        </w:rPr>
        <w:t>his man BELIEVES in his mission and leads from the front, didn’t order a scout to do this.</w:t>
      </w:r>
    </w:p>
    <w:p w:rsidR="004C30BC" w:rsidRDefault="004C30BC" w:rsidP="00F5260E">
      <w:r>
        <w:t>(Germans) “</w:t>
      </w:r>
      <w:r w:rsidRPr="004C30BC">
        <w:t>The dirty brutes will not bury their dead,</w:t>
      </w:r>
      <w:r>
        <w:t>”</w:t>
      </w:r>
    </w:p>
    <w:p w:rsidR="004C30BC" w:rsidRDefault="004C30BC" w:rsidP="00F5260E">
      <w:r>
        <w:pict>
          <v:rect id="_x0000_i1053" style="width:0;height:1.5pt" o:hralign="center" o:hrstd="t" o:hr="t" fillcolor="#a0a0a0" stroked="f"/>
        </w:pict>
      </w:r>
    </w:p>
    <w:p w:rsidR="004C30BC" w:rsidRDefault="004C30BC" w:rsidP="00F5260E">
      <w:r>
        <w:t>[P43]</w:t>
      </w:r>
    </w:p>
    <w:p w:rsidR="004C30BC" w:rsidRDefault="004C30BC" w:rsidP="00F5260E">
      <w:r>
        <w:t>Nov 27, Letter to Command</w:t>
      </w:r>
    </w:p>
    <w:p w:rsidR="004C30BC" w:rsidRDefault="004C30BC" w:rsidP="00F5260E">
      <w:r>
        <w:t>[P44]</w:t>
      </w:r>
    </w:p>
    <w:p w:rsidR="004C30BC" w:rsidRDefault="004C30BC" w:rsidP="00F5260E">
      <w:r>
        <w:t xml:space="preserve">Clearly cares about </w:t>
      </w:r>
      <w:proofErr w:type="gramStart"/>
      <w:r>
        <w:t>intel</w:t>
      </w:r>
      <w:proofErr w:type="gramEnd"/>
      <w:r>
        <w:t>.</w:t>
      </w:r>
    </w:p>
    <w:p w:rsidR="004C30BC" w:rsidRDefault="004C30BC" w:rsidP="00F5260E">
      <w:r>
        <w:pict>
          <v:rect id="_x0000_i1054" style="width:0;height:1.5pt" o:hralign="center" o:hrstd="t" o:hr="t" fillcolor="#a0a0a0" stroked="f"/>
        </w:pict>
      </w:r>
    </w:p>
    <w:p w:rsidR="004C30BC" w:rsidRDefault="004C30BC" w:rsidP="00F5260E"/>
    <w:p w:rsidR="004C30BC" w:rsidRDefault="004C30BC" w:rsidP="00F5260E">
      <w:r>
        <w:lastRenderedPageBreak/>
        <w:t>Dec 2, Letter, Billets</w:t>
      </w:r>
    </w:p>
    <w:p w:rsidR="004C30BC" w:rsidRDefault="004C30BC" w:rsidP="00F5260E">
      <w:r>
        <w:t>In billets for 3 days after 7 in trenches.</w:t>
      </w:r>
    </w:p>
    <w:p w:rsidR="004C30BC" w:rsidRDefault="003F3993" w:rsidP="00F5260E">
      <w:r>
        <w:t>[P45]</w:t>
      </w:r>
    </w:p>
    <w:p w:rsidR="003F3993" w:rsidRDefault="003F3993" w:rsidP="00F5260E">
      <w:r>
        <w:t>Training and promoting the men.</w:t>
      </w:r>
    </w:p>
    <w:p w:rsidR="003F3993" w:rsidRDefault="005D7171" w:rsidP="00F5260E">
      <w:r>
        <w:t>(Professionalism)  “</w:t>
      </w:r>
      <w:r w:rsidRPr="005D7171">
        <w:t>As usual, the long and short of it is, that whether it is a serious matter, or only digging latrines, or cleaning up, the whole thing devolves upon the officer, and one has to stand there and see it done oneself, and even show the N.C.O.s how to do the simplest things oneself.</w:t>
      </w:r>
      <w:r>
        <w:t>”</w:t>
      </w:r>
    </w:p>
    <w:p w:rsidR="005D7171" w:rsidRDefault="000A08E3" w:rsidP="00F5260E">
      <w:r>
        <w:t>(Germans) “</w:t>
      </w:r>
      <w:r w:rsidRPr="000A08E3">
        <w:t xml:space="preserve">Any enterprising 20 or 30 </w:t>
      </w:r>
      <w:r w:rsidRPr="000A08E3">
        <w:rPr>
          <w:b/>
        </w:rPr>
        <w:t>Huns</w:t>
      </w:r>
      <w:r w:rsidRPr="000A08E3">
        <w:t xml:space="preserve"> could have simply walked right in</w:t>
      </w:r>
      <w:r>
        <w:t>”</w:t>
      </w:r>
    </w:p>
    <w:p w:rsidR="000A08E3" w:rsidRDefault="000A08E3" w:rsidP="000A08E3">
      <w:r>
        <w:t>(</w:t>
      </w:r>
      <w:proofErr w:type="spellStart"/>
      <w:r>
        <w:t>Professinalism</w:t>
      </w:r>
      <w:proofErr w:type="spellEnd"/>
      <w:r>
        <w:t>) “There are individuals, scouts, etc., volunteers and picked men, who are priceless, and worth a whole platoon in themselves”</w:t>
      </w:r>
    </w:p>
    <w:p w:rsidR="000A08E3" w:rsidRDefault="000A08E3" w:rsidP="000A08E3">
      <w:r>
        <w:t>(Class) “</w:t>
      </w:r>
      <w:proofErr w:type="gramStart"/>
      <w:r>
        <w:t>originally</w:t>
      </w:r>
      <w:proofErr w:type="gramEnd"/>
      <w:r>
        <w:t>. As half of them don't seem to understand English, or any other language for that matter” Rewards merit, demoting and promoting based on merit.  No names, though.</w:t>
      </w:r>
    </w:p>
    <w:p w:rsidR="00960EFE" w:rsidRDefault="00960EFE" w:rsidP="000A08E3">
      <w:r>
        <w:t>[46]</w:t>
      </w:r>
    </w:p>
    <w:p w:rsidR="000A08E3" w:rsidRDefault="000A08E3" w:rsidP="000A08E3">
      <w:r>
        <w:t>(Class) “</w:t>
      </w:r>
      <w:r w:rsidRPr="000A08E3">
        <w:t>We have dug a big kitchen just in rear for the servants and cooking, and altogether we do ourselves proud.</w:t>
      </w:r>
      <w:r>
        <w:t>”</w:t>
      </w:r>
    </w:p>
    <w:p w:rsidR="000A08E3" w:rsidRDefault="000A08E3" w:rsidP="000A08E3">
      <w:r>
        <w:t xml:space="preserve">(Support) Thanks for socks, </w:t>
      </w:r>
      <w:proofErr w:type="spellStart"/>
      <w:r>
        <w:t>etc</w:t>
      </w:r>
      <w:proofErr w:type="spellEnd"/>
    </w:p>
    <w:p w:rsidR="00960EFE" w:rsidRDefault="00960EFE" w:rsidP="000A08E3">
      <w:r>
        <w:t>[47]</w:t>
      </w:r>
    </w:p>
    <w:p w:rsidR="00960EFE" w:rsidRDefault="00960EFE" w:rsidP="000A08E3">
      <w:r>
        <w:pict>
          <v:rect id="_x0000_i1055" style="width:0;height:1.5pt" o:hralign="center" o:hrstd="t" o:hr="t" fillcolor="#a0a0a0" stroked="f"/>
        </w:pict>
      </w:r>
    </w:p>
    <w:p w:rsidR="00960EFE" w:rsidRDefault="00960EFE" w:rsidP="000A08E3">
      <w:r>
        <w:t xml:space="preserve">Dec </w:t>
      </w:r>
      <w:r w:rsidR="002A7A67">
        <w:t>11, Letter, Relieved</w:t>
      </w:r>
      <w:r w:rsidR="00D2436F">
        <w:t xml:space="preserve">, </w:t>
      </w:r>
      <w:proofErr w:type="gramStart"/>
      <w:r w:rsidR="00D2436F">
        <w:t>Took</w:t>
      </w:r>
      <w:proofErr w:type="gramEnd"/>
      <w:r w:rsidR="00D2436F">
        <w:t xml:space="preserve"> over other company’s trenches 5 days ago.</w:t>
      </w:r>
    </w:p>
    <w:p w:rsidR="002A7A67" w:rsidRDefault="002A7A67" w:rsidP="000A08E3">
      <w:r>
        <w:t>[48]</w:t>
      </w:r>
    </w:p>
    <w:p w:rsidR="002A7A67" w:rsidRDefault="00A91A5A" w:rsidP="000A08E3">
      <w:r>
        <w:t>Description of sneaking up to German lines with German speaker and listening in.</w:t>
      </w:r>
    </w:p>
    <w:p w:rsidR="00A91A5A" w:rsidRDefault="00A91A5A" w:rsidP="000A08E3">
      <w:r>
        <w:t>Remarks on discipline.</w:t>
      </w:r>
    </w:p>
    <w:p w:rsidR="00A91A5A" w:rsidRDefault="00A91A5A" w:rsidP="000A08E3">
      <w:r>
        <w:t>Remarks that Brits dig their own trenches.</w:t>
      </w:r>
    </w:p>
    <w:p w:rsidR="00A91A5A" w:rsidRDefault="00A91A5A" w:rsidP="000A08E3">
      <w:r>
        <w:t>Calls some brits “</w:t>
      </w:r>
      <w:r w:rsidRPr="00A91A5A">
        <w:t xml:space="preserve">That's more than some of our bright little lot </w:t>
      </w:r>
      <w:proofErr w:type="gramStart"/>
      <w:r w:rsidRPr="00A91A5A">
        <w:t>do ;</w:t>
      </w:r>
      <w:proofErr w:type="gramEnd"/>
      <w:r w:rsidRPr="00A91A5A">
        <w:t xml:space="preserve"> some of these </w:t>
      </w:r>
      <w:r w:rsidRPr="00A91A5A">
        <w:rPr>
          <w:b/>
        </w:rPr>
        <w:t xml:space="preserve">old </w:t>
      </w:r>
      <w:proofErr w:type="spellStart"/>
      <w:r w:rsidRPr="00A91A5A">
        <w:rPr>
          <w:b/>
        </w:rPr>
        <w:t>hairies</w:t>
      </w:r>
      <w:proofErr w:type="spellEnd"/>
      <w:r w:rsidRPr="00A91A5A">
        <w:t xml:space="preserve"> who served in South Africa are the devil to deal with.</w:t>
      </w:r>
      <w:r>
        <w:t>”</w:t>
      </w:r>
    </w:p>
    <w:p w:rsidR="00D2436F" w:rsidRDefault="00D2436F" w:rsidP="000A08E3">
      <w:r>
        <w:t>(Class) “</w:t>
      </w:r>
      <w:r w:rsidRPr="00D2436F">
        <w:t xml:space="preserve">My Company Sergeant Major went on leave with Pip, so that I had only an acting C.S.M., totally incompetent, and Swinton the only other officer. You will readily understand that that meant </w:t>
      </w:r>
      <w:r>
        <w:t>very little sleep night or day!”</w:t>
      </w:r>
    </w:p>
    <w:p w:rsidR="00D2436F" w:rsidRDefault="00A3460F" w:rsidP="000A08E3">
      <w:r>
        <w:t>(Class) “</w:t>
      </w:r>
      <w:r w:rsidRPr="00A3460F">
        <w:t xml:space="preserve">Having no time to dig myself, I got two defaulters on to a new Ritz-Carlton, and </w:t>
      </w:r>
      <w:r w:rsidRPr="00A3460F">
        <w:rPr>
          <w:b/>
        </w:rPr>
        <w:t>the servants</w:t>
      </w:r>
      <w:r w:rsidRPr="00A3460F">
        <w:t xml:space="preserve"> on to a kitchen and bug-hutch for themselves, the whole connected by a neat little trench, and after two days' hard work the new Coy. Head-quarters were completed</w:t>
      </w:r>
      <w:r>
        <w:t>”</w:t>
      </w:r>
    </w:p>
    <w:p w:rsidR="00A3460F" w:rsidRDefault="00A3460F" w:rsidP="000A08E3">
      <w:r>
        <w:t>[49]</w:t>
      </w:r>
    </w:p>
    <w:p w:rsidR="00A3460F" w:rsidRDefault="00A3460F" w:rsidP="000A08E3">
      <w:r>
        <w:lastRenderedPageBreak/>
        <w:t>Seems to be putting on a show for his mom, they’re all very comfortable, though it’s a lot of hard work.</w:t>
      </w:r>
    </w:p>
    <w:p w:rsidR="00A91A5A" w:rsidRDefault="00A3460F" w:rsidP="000A08E3">
      <w:r>
        <w:t>[50]</w:t>
      </w:r>
    </w:p>
    <w:p w:rsidR="00A3460F" w:rsidRDefault="00A3460F" w:rsidP="000A08E3">
      <w:r>
        <w:t>(Class) “</w:t>
      </w:r>
      <w:r w:rsidRPr="00A3460F">
        <w:t>I was most amused at what you said about Breamore village connecting my raid with the Daily Mail heading as</w:t>
      </w:r>
      <w:r>
        <w:t xml:space="preserve"> to finish of fight in Flanders</w:t>
      </w:r>
      <w:r w:rsidRPr="00A3460F">
        <w:t>!</w:t>
      </w:r>
      <w:r>
        <w:t>”  The whole village is aware of who he is.</w:t>
      </w:r>
    </w:p>
    <w:p w:rsidR="00A3460F" w:rsidRDefault="009E6602" w:rsidP="000A08E3">
      <w:r>
        <w:pict>
          <v:rect id="_x0000_i1056" style="width:0;height:1.5pt" o:hralign="center" o:hrstd="t" o:hr="t" fillcolor="#a0a0a0" stroked="f"/>
        </w:pict>
      </w:r>
    </w:p>
    <w:p w:rsidR="009E6602" w:rsidRDefault="009E6602" w:rsidP="000A08E3">
      <w:r>
        <w:t>Dec 20, Letter</w:t>
      </w:r>
    </w:p>
    <w:p w:rsidR="009E6602" w:rsidRDefault="009E6602" w:rsidP="000A08E3">
      <w:r>
        <w:t>(Relieved on the 17</w:t>
      </w:r>
      <w:r w:rsidRPr="009E6602">
        <w:rPr>
          <w:vertAlign w:val="superscript"/>
        </w:rPr>
        <w:t>th</w:t>
      </w:r>
      <w:r>
        <w:t xml:space="preserve">)  </w:t>
      </w:r>
    </w:p>
    <w:p w:rsidR="009E6602" w:rsidRDefault="009E6602" w:rsidP="000A08E3">
      <w:r>
        <w:t>Changes command again.</w:t>
      </w:r>
    </w:p>
    <w:p w:rsidR="009E6602" w:rsidRDefault="009E6602" w:rsidP="000A08E3">
      <w:r>
        <w:t>[51]</w:t>
      </w:r>
    </w:p>
    <w:p w:rsidR="009E6602" w:rsidRDefault="009E6602" w:rsidP="000A08E3">
      <w:r>
        <w:t>Leave cancelled, something is afoot!</w:t>
      </w:r>
    </w:p>
    <w:p w:rsidR="009E6602" w:rsidRDefault="009E6602" w:rsidP="000A08E3">
      <w:r>
        <w:t>On 18</w:t>
      </w:r>
      <w:r w:rsidRPr="009E6602">
        <w:rPr>
          <w:vertAlign w:val="superscript"/>
        </w:rPr>
        <w:t>th</w:t>
      </w:r>
      <w:r>
        <w:t xml:space="preserve">, </w:t>
      </w:r>
      <w:r w:rsidR="00E162A6">
        <w:t>attack successful for his part, but must pull back because rest of line wasn’t up to it.</w:t>
      </w:r>
    </w:p>
    <w:p w:rsidR="00E162A6" w:rsidRDefault="00E162A6" w:rsidP="00E162A6">
      <w:r>
        <w:t>(Germans) “</w:t>
      </w:r>
      <w:r>
        <w:t>I will relate amusing details later, when we can put more in writing. Five of our fellows literally lynched a German officer, and finally, when ordered to return to our trenches, came back with three candles, two boxes of sweets, three boxes of cigars, lots of papers belonging to him, two rings</w:t>
      </w:r>
      <w:r>
        <w:t xml:space="preserve"> off </w:t>
      </w:r>
      <w:r>
        <w:t>his</w:t>
      </w:r>
      <w:r>
        <w:t xml:space="preserve"> </w:t>
      </w:r>
      <w:r>
        <w:t>fingers,</w:t>
      </w:r>
      <w:r>
        <w:t xml:space="preserve"> </w:t>
      </w:r>
      <w:r>
        <w:t xml:space="preserve">an iron cross, another medal, some very low and vulgar postcards and a photo of himself. He was </w:t>
      </w:r>
      <w:r w:rsidRPr="00E162A6">
        <w:rPr>
          <w:b/>
        </w:rPr>
        <w:t xml:space="preserve">a fat and very bourgeois </w:t>
      </w:r>
      <w:proofErr w:type="spellStart"/>
      <w:r w:rsidRPr="00E162A6">
        <w:rPr>
          <w:b/>
        </w:rPr>
        <w:t>vulgarian</w:t>
      </w:r>
      <w:proofErr w:type="spellEnd"/>
      <w:r>
        <w:t xml:space="preserve">, and wore </w:t>
      </w:r>
      <w:proofErr w:type="gramStart"/>
      <w:r>
        <w:t>a</w:t>
      </w:r>
      <w:proofErr w:type="gramEnd"/>
      <w:r>
        <w:t xml:space="preserve"> '</w:t>
      </w:r>
      <w:proofErr w:type="spellStart"/>
      <w:r>
        <w:t>eavy</w:t>
      </w:r>
      <w:proofErr w:type="spellEnd"/>
      <w:r>
        <w:t xml:space="preserve"> beard. They state that they caught him</w:t>
      </w:r>
      <w:r>
        <w:t xml:space="preserve"> </w:t>
      </w:r>
      <w:r>
        <w:t>polishing</w:t>
      </w:r>
      <w:r>
        <w:t xml:space="preserve"> </w:t>
      </w:r>
      <w:r>
        <w:t>off one of our officers (who was already wounded) with his revolver. They had comple</w:t>
      </w:r>
      <w:r>
        <w:t>tely gone through his "dug-out</w:t>
      </w:r>
      <w:r>
        <w:t>" and found</w:t>
      </w:r>
      <w:r>
        <w:t xml:space="preserve"> </w:t>
      </w:r>
      <w:r>
        <w:t>it extremely</w:t>
      </w:r>
      <w:r>
        <w:t xml:space="preserve"> </w:t>
      </w:r>
      <w:r>
        <w:t>"well appointed"!</w:t>
      </w:r>
    </w:p>
    <w:p w:rsidR="00E162A6" w:rsidRDefault="00462C1B" w:rsidP="00E162A6">
      <w:r>
        <w:t>[52]</w:t>
      </w:r>
    </w:p>
    <w:p w:rsidR="00462C1B" w:rsidRDefault="00462C1B" w:rsidP="00E162A6">
      <w:r>
        <w:t>(Class) Friend wounded, recounts he efforts in fighting.  Corporal who rescued him mentioned, but not by name.</w:t>
      </w:r>
    </w:p>
    <w:p w:rsidR="00462C1B" w:rsidRDefault="00462C1B" w:rsidP="00E162A6">
      <w:r>
        <w:t xml:space="preserve">(Class) </w:t>
      </w:r>
      <w:r w:rsidRPr="00462C1B">
        <w:t xml:space="preserve">He was pluckier than anything I have yet seen, as he also had a bullet in his side, apart from half his hand (right) blown off, and persisted in saying that it was so damnable that </w:t>
      </w:r>
      <w:r w:rsidRPr="00462C1B">
        <w:rPr>
          <w:b/>
        </w:rPr>
        <w:t>he would not be able to play polo again</w:t>
      </w:r>
      <w:r w:rsidRPr="00462C1B">
        <w:t>!</w:t>
      </w:r>
    </w:p>
    <w:p w:rsidR="00410F6F" w:rsidRDefault="004824A7">
      <w:r>
        <w:t>(Class) More named officers.</w:t>
      </w:r>
    </w:p>
    <w:p w:rsidR="004824A7" w:rsidRDefault="004824A7">
      <w:r>
        <w:t>Took a prisoner.</w:t>
      </w:r>
    </w:p>
    <w:p w:rsidR="004824A7" w:rsidRDefault="004824A7">
      <w:r>
        <w:t>[53]</w:t>
      </w:r>
    </w:p>
    <w:p w:rsidR="004824A7" w:rsidRDefault="004824A7">
      <w:r>
        <w:t>(Home Front) Support from home front is sufficient (!)</w:t>
      </w:r>
    </w:p>
    <w:p w:rsidR="004824A7" w:rsidRDefault="004824A7">
      <w:r>
        <w:t>Description of territ</w:t>
      </w:r>
      <w:r w:rsidR="00F05EBC">
        <w:t>orial troops.  Story of man stuck in mud.</w:t>
      </w:r>
    </w:p>
    <w:p w:rsidR="00F05EBC" w:rsidRDefault="00F05EBC">
      <w:r>
        <w:t>Prep for Xmas.  Using surplus Comforts as gifts for men.</w:t>
      </w:r>
    </w:p>
    <w:p w:rsidR="00F05EBC" w:rsidRDefault="00F05EBC">
      <w:r>
        <w:pict>
          <v:rect id="_x0000_i1057" style="width:0;height:1.5pt" o:hralign="center" o:hrstd="t" o:hr="t" fillcolor="#a0a0a0" stroked="f"/>
        </w:pict>
      </w:r>
    </w:p>
    <w:p w:rsidR="00F05EBC" w:rsidRDefault="00F05EBC">
      <w:r>
        <w:t>[54]</w:t>
      </w:r>
    </w:p>
    <w:p w:rsidR="00F05EBC" w:rsidRDefault="00F05EBC">
      <w:r>
        <w:lastRenderedPageBreak/>
        <w:t>Dec 22, Letter, in Billets</w:t>
      </w:r>
    </w:p>
    <w:p w:rsidR="00F05EBC" w:rsidRDefault="00F05EBC">
      <w:r>
        <w:t>Effect of Rain on trenches.</w:t>
      </w:r>
    </w:p>
    <w:p w:rsidR="00F05EBC" w:rsidRDefault="00F05EBC">
      <w:r>
        <w:t>Planning to sing to the Germans.</w:t>
      </w:r>
    </w:p>
    <w:p w:rsidR="00F05EBC" w:rsidRDefault="00F05EBC">
      <w:r>
        <w:t xml:space="preserve">(Germans)  </w:t>
      </w:r>
      <w:r w:rsidRPr="00F05EBC">
        <w:t>Variation is alwa</w:t>
      </w:r>
      <w:r>
        <w:t xml:space="preserve">ys acceptable, even to </w:t>
      </w:r>
      <w:r w:rsidRPr="00F05EBC">
        <w:rPr>
          <w:b/>
        </w:rPr>
        <w:t>the Huns</w:t>
      </w:r>
      <w:r w:rsidRPr="00F05EBC">
        <w:t>!</w:t>
      </w:r>
    </w:p>
    <w:p w:rsidR="00F05EBC" w:rsidRDefault="00F05EBC">
      <w:r>
        <w:t>Germans drag in dead, including Brits, in the morning.</w:t>
      </w:r>
    </w:p>
    <w:p w:rsidR="00F05EBC" w:rsidRDefault="00F05EBC">
      <w:r>
        <w:t>[55]</w:t>
      </w:r>
    </w:p>
    <w:p w:rsidR="00F05EBC" w:rsidRDefault="00F05EBC">
      <w:r>
        <w:t>Shows compassion for his men, hoping the Germans treat them well.</w:t>
      </w:r>
    </w:p>
    <w:p w:rsidR="00F05EBC" w:rsidRDefault="00F05EBC">
      <w:r>
        <w:t>Drags in a few of his own men.</w:t>
      </w:r>
    </w:p>
    <w:p w:rsidR="00F05EBC" w:rsidRDefault="00F05EBC">
      <w:r>
        <w:t>Lines are only 80 yards from one another.</w:t>
      </w:r>
    </w:p>
    <w:p w:rsidR="00F05EBC" w:rsidRDefault="00F05EBC">
      <w:r>
        <w:t>(Home Front)  Support from home appreciated.</w:t>
      </w:r>
    </w:p>
    <w:p w:rsidR="00F05EBC" w:rsidRDefault="00F05EBC">
      <w:r>
        <w:pict>
          <v:rect id="_x0000_i1058" style="width:0;height:1.5pt" o:hralign="center" o:hrstd="t" o:hr="t" fillcolor="#a0a0a0" stroked="f"/>
        </w:pict>
      </w:r>
    </w:p>
    <w:p w:rsidR="00F05EBC" w:rsidRDefault="00F05EBC">
      <w:r>
        <w:t>Insert notes from Xmas Readings, [56-70]</w:t>
      </w:r>
    </w:p>
    <w:p w:rsidR="00F05EBC" w:rsidRDefault="00F05EBC">
      <w:r>
        <w:pict>
          <v:rect id="_x0000_i1059" style="width:0;height:1.5pt" o:hralign="center" o:hrstd="t" o:hr="t" fillcolor="#a0a0a0" stroked="f"/>
        </w:pict>
      </w:r>
    </w:p>
    <w:p w:rsidR="00F05EBC" w:rsidRDefault="00F05EBC">
      <w:r>
        <w:t>[71]</w:t>
      </w:r>
    </w:p>
    <w:p w:rsidR="00F05EBC" w:rsidRDefault="00F05EBC">
      <w:r>
        <w:t>Jan 5, Letter, Billets</w:t>
      </w:r>
    </w:p>
    <w:p w:rsidR="00F05EBC" w:rsidRDefault="00EC4A4F">
      <w:r>
        <w:t>(Class) “</w:t>
      </w:r>
      <w:proofErr w:type="gramStart"/>
      <w:r w:rsidRPr="00EC4A4F">
        <w:t>and</w:t>
      </w:r>
      <w:proofErr w:type="gramEnd"/>
      <w:r w:rsidRPr="00EC4A4F">
        <w:t xml:space="preserve"> </w:t>
      </w:r>
      <w:r w:rsidRPr="00EC4A4F">
        <w:rPr>
          <w:b/>
        </w:rPr>
        <w:t>my servant</w:t>
      </w:r>
      <w:r w:rsidRPr="00EC4A4F">
        <w:t xml:space="preserve"> had put them at the bottom of my pack</w:t>
      </w:r>
      <w:r>
        <w:t>”</w:t>
      </w:r>
    </w:p>
    <w:p w:rsidR="00EC4A4F" w:rsidRDefault="00EC4A4F">
      <w:r>
        <w:t>Appreciates Comforts.</w:t>
      </w:r>
    </w:p>
    <w:p w:rsidR="00EC4A4F" w:rsidRDefault="00B6535B">
      <w:r>
        <w:t>Difficulty of trench life, time spent on just maintaining trenches is significant.</w:t>
      </w:r>
    </w:p>
    <w:p w:rsidR="00B6535B" w:rsidRDefault="00B6535B">
      <w:r>
        <w:t>Sees German officer from the 25</w:t>
      </w:r>
      <w:r w:rsidRPr="00B6535B">
        <w:rPr>
          <w:vertAlign w:val="superscript"/>
        </w:rPr>
        <w:t>th</w:t>
      </w:r>
      <w:r>
        <w:t xml:space="preserve"> and his location.</w:t>
      </w:r>
    </w:p>
    <w:p w:rsidR="00B6535B" w:rsidRDefault="00B6535B">
      <w:r>
        <w:t>[72]</w:t>
      </w:r>
    </w:p>
    <w:p w:rsidR="00B6535B" w:rsidRDefault="00B6535B">
      <w:r>
        <w:t>Estimates that German conditions are comparable but slightly worse.</w:t>
      </w:r>
    </w:p>
    <w:p w:rsidR="00B6535B" w:rsidRDefault="00B6535B">
      <w:r>
        <w:t>Company’s position is dry.</w:t>
      </w:r>
    </w:p>
    <w:p w:rsidR="00B6535B" w:rsidRDefault="00B6535B">
      <w:r>
        <w:t>Episode with the star shells, singing, etc.  Shows good move for morale.</w:t>
      </w:r>
    </w:p>
    <w:p w:rsidR="00B6535B" w:rsidRDefault="00B6535B">
      <w:r>
        <w:t>German captured / surrenders.</w:t>
      </w:r>
    </w:p>
    <w:p w:rsidR="00B6535B" w:rsidRDefault="00B6535B">
      <w:r>
        <w:t>[73]</w:t>
      </w:r>
    </w:p>
    <w:p w:rsidR="00B6535B" w:rsidRDefault="00B6535B">
      <w:r>
        <w:t>Deserter has only food in his pockets.</w:t>
      </w:r>
    </w:p>
    <w:p w:rsidR="00B6535B" w:rsidRDefault="00B6535B">
      <w:r>
        <w:t>Soldiers consider this to be a good omen.</w:t>
      </w:r>
    </w:p>
    <w:p w:rsidR="00B6535B" w:rsidRDefault="00B6535B" w:rsidP="00B6535B">
      <w:r>
        <w:t>(Class) “</w:t>
      </w:r>
      <w:proofErr w:type="gramStart"/>
      <w:r>
        <w:t>considered</w:t>
      </w:r>
      <w:proofErr w:type="gramEnd"/>
      <w:r>
        <w:t xml:space="preserve"> by the </w:t>
      </w:r>
      <w:proofErr w:type="spellStart"/>
      <w:r>
        <w:t>ultrasuperstitious</w:t>
      </w:r>
      <w:proofErr w:type="spellEnd"/>
      <w:r>
        <w:t xml:space="preserve"> private soldier, of which there are many, as of good</w:t>
      </w:r>
    </w:p>
    <w:p w:rsidR="00B6535B" w:rsidRDefault="00B6535B" w:rsidP="00B6535B">
      <w:proofErr w:type="gramStart"/>
      <w:r>
        <w:t>augury</w:t>
      </w:r>
      <w:proofErr w:type="gramEnd"/>
      <w:r>
        <w:t>.</w:t>
      </w:r>
      <w:r>
        <w:t>”  Writing off the troops as superstitious.</w:t>
      </w:r>
    </w:p>
    <w:p w:rsidR="00B6535B" w:rsidRDefault="00B6535B" w:rsidP="00B6535B">
      <w:proofErr w:type="spellStart"/>
      <w:r>
        <w:lastRenderedPageBreak/>
        <w:t>Hulse</w:t>
      </w:r>
      <w:proofErr w:type="spellEnd"/>
      <w:r>
        <w:t xml:space="preserve"> thinks that he may have talked him into it during Xmas truce.</w:t>
      </w:r>
    </w:p>
    <w:p w:rsidR="00B6535B" w:rsidRDefault="00B6535B" w:rsidP="00B6535B">
      <w:r>
        <w:t>(Class) “</w:t>
      </w:r>
      <w:r>
        <w:t xml:space="preserve">Unfortunately the others were not available, but it includes the Corporal who fired the rifle-bomb, and a grand, great fellow, </w:t>
      </w:r>
      <w:proofErr w:type="spellStart"/>
      <w:r w:rsidRPr="00B6535B">
        <w:rPr>
          <w:b/>
        </w:rPr>
        <w:t>Dolley</w:t>
      </w:r>
      <w:proofErr w:type="spellEnd"/>
      <w:r>
        <w:t>, the big one on the left, who, I am sorry</w:t>
      </w:r>
      <w:r>
        <w:t xml:space="preserve"> </w:t>
      </w:r>
      <w:r>
        <w:t>to</w:t>
      </w:r>
      <w:r>
        <w:t xml:space="preserve"> </w:t>
      </w:r>
      <w:r>
        <w:t>say, was killed about a fortnight later.</w:t>
      </w:r>
      <w:r>
        <w:t>”  OMG, he actually mentions the name of an enlisted man!</w:t>
      </w:r>
    </w:p>
    <w:p w:rsidR="00B6535B" w:rsidRDefault="007975C1" w:rsidP="00B6535B">
      <w:r>
        <w:t>[74]</w:t>
      </w:r>
    </w:p>
    <w:p w:rsidR="007975C1" w:rsidRDefault="007975C1" w:rsidP="00B6535B">
      <w:r>
        <w:t>Possibility of going on leave.</w:t>
      </w:r>
    </w:p>
    <w:p w:rsidR="007975C1" w:rsidRDefault="007975C1" w:rsidP="00B6535B">
      <w:r>
        <w:t>Germans STILL haven’t fired a shot.</w:t>
      </w:r>
    </w:p>
    <w:p w:rsidR="007975C1" w:rsidRDefault="007975C1" w:rsidP="00B6535B">
      <w:r>
        <w:pict>
          <v:rect id="_x0000_i1060" style="width:0;height:1.5pt" o:hralign="center" o:hrstd="t" o:hr="t" fillcolor="#a0a0a0" stroked="f"/>
        </w:pict>
      </w:r>
    </w:p>
    <w:p w:rsidR="007975C1" w:rsidRDefault="007975C1" w:rsidP="00B6535B">
      <w:r>
        <w:t>[75]</w:t>
      </w:r>
    </w:p>
    <w:p w:rsidR="007975C1" w:rsidRDefault="007975C1" w:rsidP="00B6535B">
      <w:r>
        <w:t>Receipts for POW</w:t>
      </w:r>
    </w:p>
    <w:p w:rsidR="007975C1" w:rsidRDefault="007975C1" w:rsidP="00B6535B">
      <w:r>
        <w:pict>
          <v:rect id="_x0000_i1061" style="width:0;height:1.5pt" o:hralign="center" o:hrstd="t" o:hr="t" fillcolor="#a0a0a0" stroked="f"/>
        </w:pict>
      </w:r>
    </w:p>
    <w:p w:rsidR="007975C1" w:rsidRDefault="007975C1" w:rsidP="00B6535B">
      <w:r>
        <w:t>Jan 28, Letter, Billets</w:t>
      </w:r>
    </w:p>
    <w:p w:rsidR="007975C1" w:rsidRDefault="00C83BB3" w:rsidP="00B6535B">
      <w:r>
        <w:t>(Danger) “</w:t>
      </w:r>
      <w:r w:rsidRPr="00C83BB3">
        <w:t>We have had one or two alarms during the last few days, but nothing came of it.</w:t>
      </w:r>
      <w:r>
        <w:t>”</w:t>
      </w:r>
    </w:p>
    <w:p w:rsidR="00C83BB3" w:rsidRDefault="00C83BB3" w:rsidP="00B6535B">
      <w:r>
        <w:t>(Germans) “</w:t>
      </w:r>
      <w:r w:rsidRPr="00C83BB3">
        <w:t>We have accounted for three Germans for certain, and probably two others</w:t>
      </w:r>
      <w:r>
        <w:t>”</w:t>
      </w:r>
    </w:p>
    <w:p w:rsidR="00C83BB3" w:rsidRDefault="00C83BB3" w:rsidP="00B6535B">
      <w:r>
        <w:t>[76]</w:t>
      </w:r>
    </w:p>
    <w:p w:rsidR="00C83BB3" w:rsidRDefault="00C05829" w:rsidP="00C05829">
      <w:r>
        <w:t>(Class / Education) “</w:t>
      </w:r>
      <w:r>
        <w:t>Our army has had 2 1 2 cases of typhoid since the beginning of the</w:t>
      </w:r>
      <w:r>
        <w:t xml:space="preserve"> </w:t>
      </w:r>
      <w:r>
        <w:t>war</w:t>
      </w:r>
      <w:r>
        <w:t xml:space="preserve"> (</w:t>
      </w:r>
      <w:r>
        <w:t>very</w:t>
      </w:r>
      <w:r>
        <w:t xml:space="preserve"> </w:t>
      </w:r>
      <w:r>
        <w:t xml:space="preserve">small number). Of these, only eleven cases had been inoculated, and all recovered. Of the remaining 201, </w:t>
      </w:r>
      <w:r>
        <w:t>t</w:t>
      </w:r>
      <w:r>
        <w:t>wenty-two died, and some are in a serious condition. So much for the anti-</w:t>
      </w:r>
      <w:proofErr w:type="spellStart"/>
      <w:r>
        <w:t>inoculationists</w:t>
      </w:r>
      <w:proofErr w:type="spellEnd"/>
      <w:r>
        <w:t>!</w:t>
      </w:r>
      <w:r>
        <w:t>”  Shows his education and contempt for the ignorant.</w:t>
      </w:r>
    </w:p>
    <w:p w:rsidR="00C05829" w:rsidRDefault="00C05829" w:rsidP="00C05829">
      <w:r>
        <w:t>(Danger) “</w:t>
      </w:r>
      <w:r w:rsidRPr="00C05829">
        <w:t>A heavy bombardment is going on, on our right to the North, but we have not yet heard what it is.</w:t>
      </w:r>
      <w:r>
        <w:t>”</w:t>
      </w:r>
    </w:p>
    <w:p w:rsidR="00C05829" w:rsidRDefault="00C05829" w:rsidP="00C05829">
      <w:r>
        <w:t>(Danger) “</w:t>
      </w:r>
      <w:r w:rsidRPr="00C05829">
        <w:t xml:space="preserve">The poor old 1st Battalion took it in the neck again the other day. The enemy attacked five times, and R.F. and L.F. </w:t>
      </w:r>
      <w:proofErr w:type="spellStart"/>
      <w:r w:rsidRPr="00C05829">
        <w:t>Coys</w:t>
      </w:r>
      <w:proofErr w:type="spellEnd"/>
      <w:r w:rsidRPr="00C05829">
        <w:t xml:space="preserve">., which were in the trenches at the time, had heavy </w:t>
      </w:r>
      <w:proofErr w:type="gramStart"/>
      <w:r w:rsidRPr="00C05829">
        <w:t>casualties :</w:t>
      </w:r>
      <w:proofErr w:type="gramEnd"/>
      <w:r>
        <w:t>”  Shows his unit is lucking out.</w:t>
      </w:r>
    </w:p>
    <w:p w:rsidR="00C05829" w:rsidRDefault="00C05829" w:rsidP="00C05829">
      <w:r>
        <w:t>Names again.</w:t>
      </w:r>
    </w:p>
    <w:p w:rsidR="00C05829" w:rsidRDefault="00C05829" w:rsidP="00C05829">
      <w:r>
        <w:t>Thanks for Comforts.</w:t>
      </w:r>
    </w:p>
    <w:p w:rsidR="00C05829" w:rsidRDefault="00C05829" w:rsidP="00C05829">
      <w:r>
        <w:t>[77-78]</w:t>
      </w:r>
    </w:p>
    <w:p w:rsidR="00C05829" w:rsidRDefault="00C05829" w:rsidP="00C05829">
      <w:r>
        <w:t>(Class) Two pages of a song by a “sub-</w:t>
      </w:r>
      <w:proofErr w:type="spellStart"/>
      <w:r>
        <w:t>altern</w:t>
      </w:r>
      <w:proofErr w:type="spellEnd"/>
      <w:r>
        <w:t>”, can’t be bothered to give a name.</w:t>
      </w:r>
    </w:p>
    <w:p w:rsidR="00C05829" w:rsidRDefault="00C23108" w:rsidP="00C05829">
      <w:r>
        <w:t>[79]</w:t>
      </w:r>
    </w:p>
    <w:p w:rsidR="00C23108" w:rsidRDefault="00C23108" w:rsidP="00C05829">
      <w:r>
        <w:t>Feb 6, Letter, Billets</w:t>
      </w:r>
    </w:p>
    <w:p w:rsidR="00C23108" w:rsidRDefault="00C23108" w:rsidP="00C05829">
      <w:r>
        <w:t>Thanks for Comforts</w:t>
      </w:r>
    </w:p>
    <w:p w:rsidR="00C23108" w:rsidRDefault="00C23108" w:rsidP="00C05829">
      <w:r>
        <w:lastRenderedPageBreak/>
        <w:t>(Class) Considers letters from Mrs. Leo re: her husband and Charlie.  Seems to consider quaint.  Finally, more names of non-officers.</w:t>
      </w:r>
    </w:p>
    <w:p w:rsidR="00C23108" w:rsidRDefault="00C23108" w:rsidP="00C05829">
      <w:r>
        <w:t>(Home Front) “</w:t>
      </w:r>
      <w:r w:rsidRPr="00C23108">
        <w:t xml:space="preserve">The Government are absolutely raving mad, and we want some strong unscrupulous fellow with an iron hand to run things. How much better things would be run if we could put the whole country under martial law, Government </w:t>
      </w:r>
      <w:proofErr w:type="gramStart"/>
      <w:r w:rsidRPr="00C23108">
        <w:t>included.</w:t>
      </w:r>
      <w:proofErr w:type="gramEnd"/>
      <w:r>
        <w:t>”</w:t>
      </w:r>
    </w:p>
    <w:p w:rsidR="00C23108" w:rsidRDefault="00C23108" w:rsidP="00C05829">
      <w:r>
        <w:t>(Germans) “</w:t>
      </w:r>
      <w:r w:rsidRPr="00C23108">
        <w:t xml:space="preserve">It made very little noise going off, and an appalling explosion when it arrived chez </w:t>
      </w:r>
      <w:r w:rsidRPr="00C23108">
        <w:rPr>
          <w:b/>
        </w:rPr>
        <w:t xml:space="preserve">les </w:t>
      </w:r>
      <w:proofErr w:type="spellStart"/>
      <w:r w:rsidRPr="00C23108">
        <w:rPr>
          <w:b/>
        </w:rPr>
        <w:t>Bosches</w:t>
      </w:r>
      <w:proofErr w:type="spellEnd"/>
      <w:r w:rsidRPr="00C23108">
        <w:t>.</w:t>
      </w:r>
      <w:r>
        <w:t>”</w:t>
      </w:r>
    </w:p>
    <w:p w:rsidR="00B05999" w:rsidRDefault="00B05999" w:rsidP="00B05999">
      <w:r>
        <w:t>[80]</w:t>
      </w:r>
    </w:p>
    <w:p w:rsidR="00B05999" w:rsidRDefault="00B05999" w:rsidP="00B05999">
      <w:r>
        <w:t xml:space="preserve"> (Danger) “</w:t>
      </w:r>
      <w:r w:rsidRPr="00B05999">
        <w:t>It could not possibly hurt anyone, unless it actually struck one on the head, and even then I doubt whether it could penetrate. On the other hand, they have been firing more than usual, and most of their shells explode now.</w:t>
      </w:r>
      <w:r>
        <w:t>”</w:t>
      </w:r>
    </w:p>
    <w:p w:rsidR="00C23108" w:rsidRDefault="00B05999" w:rsidP="00C05829">
      <w:r>
        <w:t xml:space="preserve">(Danger) Describes attack.  Arty duel.  Brits remain in trenches.  </w:t>
      </w:r>
    </w:p>
    <w:p w:rsidR="00C05829" w:rsidRDefault="00B05999" w:rsidP="00B05999">
      <w:r>
        <w:t>(Class) “</w:t>
      </w:r>
      <w:r>
        <w:t>There are also many proofs that the British troops are the only ones which are employed, time after time, on dirty work. The French, if they have a rough time, are immediately taken out in rear to rest, and the</w:t>
      </w:r>
      <w:r>
        <w:t xml:space="preserve"> </w:t>
      </w:r>
      <w:r w:rsidRPr="00B05999">
        <w:rPr>
          <w:b/>
        </w:rPr>
        <w:t>[81]</w:t>
      </w:r>
      <w:r>
        <w:t xml:space="preserve"> </w:t>
      </w:r>
      <w:r>
        <w:t>enemy do the same. I really believe that our fellows are the only ones who will take it on three or four times.</w:t>
      </w:r>
      <w:r>
        <w:t>”</w:t>
      </w:r>
    </w:p>
    <w:p w:rsidR="00B05999" w:rsidRDefault="00B05999" w:rsidP="00B05999">
      <w:r>
        <w:t>(Danger, Germans) “</w:t>
      </w:r>
      <w:proofErr w:type="gramStart"/>
      <w:r w:rsidRPr="00B05999">
        <w:t>lately</w:t>
      </w:r>
      <w:proofErr w:type="gramEnd"/>
      <w:r w:rsidRPr="00B05999">
        <w:t xml:space="preserve"> I have been worried with </w:t>
      </w:r>
      <w:r w:rsidRPr="00B05999">
        <w:rPr>
          <w:b/>
        </w:rPr>
        <w:t>a swine</w:t>
      </w:r>
      <w:r w:rsidRPr="00B05999">
        <w:t xml:space="preserve"> who makes infernally good practice ; he hits anything one puts up, and missed my C.S.M. by not more than 2 inches.</w:t>
      </w:r>
      <w:r>
        <w:t>”</w:t>
      </w:r>
      <w:r w:rsidR="0023583F">
        <w:t xml:space="preserve">  Describing a low intensity conflict.</w:t>
      </w:r>
    </w:p>
    <w:p w:rsidR="00B05999" w:rsidRDefault="00B05999" w:rsidP="00B05999">
      <w:r>
        <w:t>(Germans) “</w:t>
      </w:r>
      <w:proofErr w:type="gramStart"/>
      <w:r>
        <w:t>required</w:t>
      </w:r>
      <w:proofErr w:type="gramEnd"/>
      <w:r>
        <w:t xml:space="preserve"> direction, and was shielded from the front, and at once spotted </w:t>
      </w:r>
      <w:r w:rsidRPr="00B05999">
        <w:rPr>
          <w:b/>
        </w:rPr>
        <w:t>him and two other swine</w:t>
      </w:r>
      <w:r>
        <w:t>”</w:t>
      </w:r>
    </w:p>
    <w:p w:rsidR="00B05999" w:rsidRDefault="0023583F" w:rsidP="00B05999">
      <w:r>
        <w:t xml:space="preserve">Describes sniper duel.  Very cool.  (Class)  </w:t>
      </w:r>
      <w:proofErr w:type="spellStart"/>
      <w:r>
        <w:t>Hulse</w:t>
      </w:r>
      <w:proofErr w:type="spellEnd"/>
      <w:r>
        <w:t xml:space="preserve"> is a sniper himself!</w:t>
      </w:r>
    </w:p>
    <w:p w:rsidR="0023583F" w:rsidRDefault="0023583F" w:rsidP="00B05999">
      <w:r>
        <w:t>[82]</w:t>
      </w:r>
    </w:p>
    <w:p w:rsidR="0023583F" w:rsidRDefault="0023583F" w:rsidP="0023583F">
      <w:r>
        <w:t>(Germans) “</w:t>
      </w:r>
      <w:r>
        <w:t>I was really pleased</w:t>
      </w:r>
      <w:r>
        <w:t xml:space="preserve"> </w:t>
      </w:r>
      <w:r>
        <w:t>at</w:t>
      </w:r>
      <w:r>
        <w:t xml:space="preserve"> </w:t>
      </w:r>
      <w:r>
        <w:t xml:space="preserve">getting </w:t>
      </w:r>
      <w:r w:rsidRPr="0023583F">
        <w:rPr>
          <w:b/>
        </w:rPr>
        <w:t>the brute</w:t>
      </w:r>
      <w:r>
        <w:t>,</w:t>
      </w:r>
      <w:r>
        <w:t>”</w:t>
      </w:r>
    </w:p>
    <w:p w:rsidR="0023583F" w:rsidRDefault="0023583F" w:rsidP="0023583F">
      <w:r>
        <w:t>(Germans) “</w:t>
      </w:r>
      <w:r>
        <w:t>It is a novel and</w:t>
      </w:r>
      <w:r>
        <w:t xml:space="preserve"> </w:t>
      </w:r>
      <w:r>
        <w:t>a</w:t>
      </w:r>
      <w:r>
        <w:t xml:space="preserve"> </w:t>
      </w:r>
      <w:r>
        <w:t>pleasant</w:t>
      </w:r>
      <w:r>
        <w:t xml:space="preserve"> </w:t>
      </w:r>
      <w:r>
        <w:t>sensation to see the fellow you hit fall.</w:t>
      </w:r>
      <w:r>
        <w:t>”  Shows callous to enemy.</w:t>
      </w:r>
    </w:p>
    <w:p w:rsidR="0023583F" w:rsidRDefault="00E755B3" w:rsidP="0023583F">
      <w:r>
        <w:t xml:space="preserve">(Class / Leader)  </w:t>
      </w:r>
      <w:proofErr w:type="spellStart"/>
      <w:r>
        <w:t>Hulse</w:t>
      </w:r>
      <w:proofErr w:type="spellEnd"/>
      <w:r>
        <w:t xml:space="preserve"> has good sense of morale.  Singing songs based on class, requesting song books for his troops.</w:t>
      </w:r>
    </w:p>
    <w:p w:rsidR="00E755B3" w:rsidRDefault="00E755B3" w:rsidP="0023583F">
      <w:r>
        <w:t>(Germans) “</w:t>
      </w:r>
      <w:proofErr w:type="gramStart"/>
      <w:r w:rsidRPr="00E755B3">
        <w:t>they</w:t>
      </w:r>
      <w:proofErr w:type="gramEnd"/>
      <w:r w:rsidRPr="00E755B3">
        <w:t xml:space="preserve"> are unspeakable brutes,</w:t>
      </w:r>
      <w:r>
        <w:t>”</w:t>
      </w:r>
    </w:p>
    <w:p w:rsidR="00E755B3" w:rsidRDefault="00E755B3" w:rsidP="0023583F">
      <w:r>
        <w:t>[83]</w:t>
      </w:r>
    </w:p>
    <w:p w:rsidR="00E755B3" w:rsidRDefault="00E755B3" w:rsidP="00E755B3">
      <w:r>
        <w:t>(Germans) “</w:t>
      </w:r>
      <w:r>
        <w:t>The prisoners in England ought to be made to do useful work for us (no</w:t>
      </w:r>
      <w:r>
        <w:t>t for themselves) night and day</w:t>
      </w:r>
      <w:r>
        <w:t>! They are swine and will always be</w:t>
      </w:r>
      <w:r>
        <w:t xml:space="preserve"> swine</w:t>
      </w:r>
      <w:r>
        <w:t>!</w:t>
      </w:r>
      <w:r>
        <w:t>”</w:t>
      </w:r>
    </w:p>
    <w:p w:rsidR="00E755B3" w:rsidRDefault="00E755B3" w:rsidP="00E755B3">
      <w:r>
        <w:pict>
          <v:rect id="_x0000_i1062" style="width:0;height:1.5pt" o:hralign="center" o:hrstd="t" o:hr="t" fillcolor="#a0a0a0" stroked="f"/>
        </w:pict>
      </w:r>
    </w:p>
    <w:p w:rsidR="00E755B3" w:rsidRDefault="00E755B3" w:rsidP="00E755B3">
      <w:r>
        <w:t>Feb 17, Letter, Billets</w:t>
      </w:r>
    </w:p>
    <w:p w:rsidR="00E755B3" w:rsidRDefault="003C48A7" w:rsidP="00E755B3">
      <w:r>
        <w:t>(</w:t>
      </w:r>
      <w:proofErr w:type="spellStart"/>
      <w:r>
        <w:t>Proffessionalism</w:t>
      </w:r>
      <w:proofErr w:type="spellEnd"/>
      <w:r>
        <w:t>) Drilling Troops, trying new tactics.</w:t>
      </w:r>
    </w:p>
    <w:p w:rsidR="003C48A7" w:rsidRDefault="003C48A7" w:rsidP="00E755B3">
      <w:r>
        <w:lastRenderedPageBreak/>
        <w:t>(Home Front) “(This is not to be published)</w:t>
      </w:r>
      <w:proofErr w:type="gramStart"/>
      <w:r>
        <w:t>”  Very</w:t>
      </w:r>
      <w:proofErr w:type="gramEnd"/>
      <w:r>
        <w:t xml:space="preserve"> aware of home front morale.</w:t>
      </w:r>
    </w:p>
    <w:p w:rsidR="003C48A7" w:rsidRDefault="003C48A7" w:rsidP="00E755B3">
      <w:r>
        <w:t>[84]</w:t>
      </w:r>
    </w:p>
    <w:p w:rsidR="003C48A7" w:rsidRDefault="003C48A7" w:rsidP="00E755B3">
      <w:r>
        <w:t>Describes man killed on maneuvers.</w:t>
      </w:r>
    </w:p>
    <w:p w:rsidR="003C48A7" w:rsidRDefault="003C48A7" w:rsidP="00E755B3">
      <w:r>
        <w:t xml:space="preserve">(Professionalism) Describes how his unit is great at </w:t>
      </w:r>
      <w:proofErr w:type="spellStart"/>
      <w:r>
        <w:t>maintining</w:t>
      </w:r>
      <w:proofErr w:type="spellEnd"/>
      <w:r>
        <w:t xml:space="preserve"> defences, but other units are not.</w:t>
      </w:r>
    </w:p>
    <w:p w:rsidR="003C48A7" w:rsidRDefault="003C48A7" w:rsidP="003C48A7">
      <w:r>
        <w:t xml:space="preserve">(Danger) “We have had two false alarms </w:t>
      </w:r>
      <w:r>
        <w:t>lately,</w:t>
      </w:r>
      <w:r>
        <w:t xml:space="preserve"> </w:t>
      </w:r>
      <w:r>
        <w:t xml:space="preserve">but they are always good practice for turning the men </w:t>
      </w:r>
      <w:r>
        <w:t>o</w:t>
      </w:r>
      <w:r>
        <w:t>ut.</w:t>
      </w:r>
      <w:r>
        <w:t>”  Describes low-intensity conflict.</w:t>
      </w:r>
    </w:p>
    <w:p w:rsidR="003C48A7" w:rsidRDefault="003C48A7" w:rsidP="003C48A7">
      <w:r>
        <w:t>[85]</w:t>
      </w:r>
    </w:p>
    <w:p w:rsidR="003C48A7" w:rsidRDefault="003C48A7" w:rsidP="003C48A7">
      <w:r>
        <w:t>Comforts.  Mother going to send a scope!</w:t>
      </w:r>
    </w:p>
    <w:p w:rsidR="003C48A7" w:rsidRDefault="003C48A7" w:rsidP="003C48A7">
      <w:r>
        <w:pict>
          <v:rect id="_x0000_i1063" style="width:0;height:1.5pt" o:hralign="center" o:hrstd="t" o:hr="t" fillcolor="#a0a0a0" stroked="f"/>
        </w:pict>
      </w:r>
    </w:p>
    <w:p w:rsidR="003C48A7" w:rsidRDefault="003C48A7" w:rsidP="003C48A7">
      <w:r>
        <w:t>Feb 22, Letter, Billets</w:t>
      </w:r>
    </w:p>
    <w:p w:rsidR="00CF6ED2" w:rsidRDefault="00CF6ED2" w:rsidP="00CF6ED2">
      <w:r>
        <w:t>(Home Front) “</w:t>
      </w:r>
      <w:r>
        <w:t xml:space="preserve">Much better if some of the rotten </w:t>
      </w:r>
      <w:proofErr w:type="spellStart"/>
      <w:r>
        <w:t>Govt</w:t>
      </w:r>
      <w:proofErr w:type="spellEnd"/>
      <w:r>
        <w:t>, had done so, as we might have got them into the</w:t>
      </w:r>
    </w:p>
    <w:p w:rsidR="003C48A7" w:rsidRDefault="00CF6ED2" w:rsidP="00CF6ED2">
      <w:proofErr w:type="gramStart"/>
      <w:r>
        <w:t>bullet</w:t>
      </w:r>
      <w:proofErr w:type="gramEnd"/>
      <w:r>
        <w:t xml:space="preserve"> zone.</w:t>
      </w:r>
      <w:r>
        <w:t>”</w:t>
      </w:r>
    </w:p>
    <w:p w:rsidR="00CF6ED2" w:rsidRDefault="00CF6ED2" w:rsidP="00CF6ED2">
      <w:r>
        <w:t xml:space="preserve">(Class)  Name drops General </w:t>
      </w:r>
      <w:proofErr w:type="spellStart"/>
      <w:r>
        <w:t>Rawly</w:t>
      </w:r>
      <w:proofErr w:type="spellEnd"/>
      <w:r>
        <w:t>.</w:t>
      </w:r>
    </w:p>
    <w:p w:rsidR="00CF6ED2" w:rsidRDefault="00CF6ED2" w:rsidP="00CF6ED2">
      <w:r>
        <w:t>[86]</w:t>
      </w:r>
    </w:p>
    <w:p w:rsidR="00CF6ED2" w:rsidRDefault="00CF6ED2" w:rsidP="00CF6ED2">
      <w:r>
        <w:t>Four days behind the lines.</w:t>
      </w:r>
    </w:p>
    <w:p w:rsidR="00CF6ED2" w:rsidRDefault="00CF6ED2" w:rsidP="00CF6ED2">
      <w:r>
        <w:t>(Professionalism) Wiring Pip’s trenches for him after other units neglect.</w:t>
      </w:r>
    </w:p>
    <w:p w:rsidR="00CF6ED2" w:rsidRDefault="00CF6ED2" w:rsidP="00CF6ED2">
      <w:r>
        <w:t>8 Days in the trenches wiring.</w:t>
      </w:r>
    </w:p>
    <w:p w:rsidR="00CF6ED2" w:rsidRDefault="00CF6ED2" w:rsidP="00CF6ED2">
      <w:r>
        <w:t>[87]</w:t>
      </w:r>
    </w:p>
    <w:p w:rsidR="00CF6ED2" w:rsidRDefault="00CF6ED2" w:rsidP="00CF6ED2">
      <w:r>
        <w:t>(Leader) “</w:t>
      </w:r>
      <w:proofErr w:type="gramStart"/>
      <w:r w:rsidRPr="00CF6ED2">
        <w:t>and</w:t>
      </w:r>
      <w:proofErr w:type="gramEnd"/>
      <w:r w:rsidRPr="00CF6ED2">
        <w:t xml:space="preserve"> also incidentally gave them all a tot of neat whisky each on the quiet. It is highly skilled labour and a test on the nerves, so I thought a little whisky (a thing which they never get at all) would not come </w:t>
      </w:r>
      <w:proofErr w:type="gramStart"/>
      <w:r w:rsidRPr="00CF6ED2">
        <w:t>amiss !</w:t>
      </w:r>
      <w:r>
        <w:t>”</w:t>
      </w:r>
      <w:proofErr w:type="gramEnd"/>
    </w:p>
    <w:p w:rsidR="00CF6ED2" w:rsidRDefault="00CF6ED2" w:rsidP="00CF6ED2">
      <w:r>
        <w:t>(</w:t>
      </w:r>
      <w:proofErr w:type="spellStart"/>
      <w:r>
        <w:t>Professinalism</w:t>
      </w:r>
      <w:proofErr w:type="spellEnd"/>
      <w:r>
        <w:t>) Remarks on effectiveness of drill on remaking his company.</w:t>
      </w:r>
    </w:p>
    <w:p w:rsidR="00723E09" w:rsidRDefault="00723E09" w:rsidP="00CF6ED2">
      <w:r>
        <w:pict>
          <v:rect id="_x0000_i1064" style="width:0;height:1.5pt" o:hralign="center" o:hrstd="t" o:hr="t" fillcolor="#a0a0a0" stroked="f"/>
        </w:pict>
      </w:r>
    </w:p>
    <w:p w:rsidR="00CF6ED2" w:rsidRDefault="00723E09" w:rsidP="00CF6ED2">
      <w:r>
        <w:t>[88]</w:t>
      </w:r>
    </w:p>
    <w:p w:rsidR="00723E09" w:rsidRDefault="00723E09" w:rsidP="00CF6ED2">
      <w:r>
        <w:t>March 4, Letter, Billets</w:t>
      </w:r>
    </w:p>
    <w:p w:rsidR="00723E09" w:rsidRDefault="00723E09" w:rsidP="00CF6ED2">
      <w:r>
        <w:t>Not much here.</w:t>
      </w:r>
    </w:p>
    <w:p w:rsidR="00723E09" w:rsidRDefault="00723E09" w:rsidP="00CF6ED2">
      <w:r>
        <w:pict>
          <v:rect id="_x0000_i1065" style="width:0;height:1.5pt" o:hralign="center" o:hrstd="t" o:hr="t" fillcolor="#a0a0a0" stroked="f"/>
        </w:pict>
      </w:r>
    </w:p>
    <w:p w:rsidR="00723E09" w:rsidRDefault="00723E09" w:rsidP="00CF6ED2">
      <w:r>
        <w:t>March 4, Letter, Billets</w:t>
      </w:r>
    </w:p>
    <w:p w:rsidR="00723E09" w:rsidRDefault="00723E09" w:rsidP="00CF6ED2">
      <w:r>
        <w:t>Getting promoted to Captain officially?  Retroactive?</w:t>
      </w:r>
    </w:p>
    <w:p w:rsidR="00723E09" w:rsidRDefault="00723E09" w:rsidP="00CF6ED2">
      <w:r>
        <w:t>[89]</w:t>
      </w:r>
    </w:p>
    <w:p w:rsidR="00723E09" w:rsidRDefault="00723E09" w:rsidP="00CF6ED2">
      <w:r>
        <w:lastRenderedPageBreak/>
        <w:t>(Class, Professionalism) “</w:t>
      </w:r>
      <w:proofErr w:type="gramStart"/>
      <w:r w:rsidRPr="00723E09">
        <w:t>however</w:t>
      </w:r>
      <w:proofErr w:type="gramEnd"/>
      <w:r w:rsidRPr="00723E09">
        <w:t>, we do feel out here that we have deserved ours and worked a bit for it !</w:t>
      </w:r>
      <w:r>
        <w:t>”</w:t>
      </w:r>
    </w:p>
    <w:p w:rsidR="00723E09" w:rsidRDefault="00723E09" w:rsidP="00CF6ED2">
      <w:r>
        <w:t>Describes French family.</w:t>
      </w:r>
    </w:p>
    <w:p w:rsidR="00723E09" w:rsidRDefault="00723E09" w:rsidP="00CF6ED2">
      <w:r>
        <w:t>(Germans) “</w:t>
      </w:r>
      <w:proofErr w:type="gramStart"/>
      <w:r w:rsidRPr="00723E09">
        <w:t>and</w:t>
      </w:r>
      <w:proofErr w:type="gramEnd"/>
      <w:r w:rsidRPr="00723E09">
        <w:t xml:space="preserve"> the </w:t>
      </w:r>
      <w:r w:rsidRPr="00723E09">
        <w:rPr>
          <w:b/>
        </w:rPr>
        <w:t>Huns</w:t>
      </w:r>
      <w:r w:rsidRPr="00723E09">
        <w:t xml:space="preserve"> would never make a big offensive there.</w:t>
      </w:r>
      <w:r>
        <w:t>”</w:t>
      </w:r>
    </w:p>
    <w:p w:rsidR="00723E09" w:rsidRDefault="00723E09" w:rsidP="00CF6ED2">
      <w:r>
        <w:t>[90]</w:t>
      </w:r>
    </w:p>
    <w:p w:rsidR="00723E09" w:rsidRDefault="00723E09" w:rsidP="00CF6ED2">
      <w:r>
        <w:t>Canadians show up and lack discipline.</w:t>
      </w:r>
    </w:p>
    <w:p w:rsidR="00723E09" w:rsidRPr="00723E09" w:rsidRDefault="00723E09" w:rsidP="00CF6ED2">
      <w:pPr>
        <w:rPr>
          <w:b/>
        </w:rPr>
      </w:pPr>
      <w:r w:rsidRPr="00723E09">
        <w:rPr>
          <w:b/>
        </w:rPr>
        <w:t>(CLASS!!!) “you cannot get away from the fact that discipline cannot be grafted on to men who have been brought up to regard no one but themselves as master, and that every man is as good as another.”</w:t>
      </w:r>
    </w:p>
    <w:p w:rsidR="00723E09" w:rsidRDefault="00723E09" w:rsidP="00723E09">
      <w:r>
        <w:t>(Professionalism) “</w:t>
      </w:r>
      <w:proofErr w:type="gramStart"/>
      <w:r>
        <w:t>it</w:t>
      </w:r>
      <w:proofErr w:type="gramEnd"/>
      <w:r>
        <w:t xml:space="preserve"> is very questionable whether the machine, without iron discipline,</w:t>
      </w:r>
      <w:r>
        <w:t xml:space="preserve"> </w:t>
      </w:r>
      <w:r>
        <w:t>will not go to pieces.</w:t>
      </w:r>
      <w:r>
        <w:t>”</w:t>
      </w:r>
    </w:p>
    <w:p w:rsidR="00723E09" w:rsidRDefault="00EA2BBF" w:rsidP="00723E09">
      <w:r>
        <w:t>(Germans) “</w:t>
      </w:r>
      <w:r w:rsidRPr="00EA2BBF">
        <w:t xml:space="preserve">May the Good Lord so order the councils of our higher commanders that the Canadians get on to German soil, well in the front line, and I think we shall be able to show the Huns what Louvain, Rheims and Malines really </w:t>
      </w:r>
      <w:proofErr w:type="gramStart"/>
      <w:r w:rsidRPr="00EA2BBF">
        <w:t>mean !</w:t>
      </w:r>
      <w:r>
        <w:t>”</w:t>
      </w:r>
      <w:proofErr w:type="gramEnd"/>
    </w:p>
    <w:p w:rsidR="00EA2BBF" w:rsidRDefault="00EA2BBF" w:rsidP="00EA2BBF">
      <w:r>
        <w:t>(Leader) “</w:t>
      </w:r>
      <w:r>
        <w:t>We had a concert before we left the old</w:t>
      </w:r>
      <w:r w:rsidR="00FB7595">
        <w:t xml:space="preserve"> </w:t>
      </w:r>
      <w:r w:rsidR="00FB7595" w:rsidRPr="00FB7595">
        <w:rPr>
          <w:b/>
        </w:rPr>
        <w:t>[</w:t>
      </w:r>
      <w:r w:rsidRPr="00FB7595">
        <w:rPr>
          <w:b/>
        </w:rPr>
        <w:t>91</w:t>
      </w:r>
      <w:r w:rsidR="00FB7595" w:rsidRPr="00FB7595">
        <w:rPr>
          <w:b/>
        </w:rPr>
        <w:t>]</w:t>
      </w:r>
      <w:r>
        <w:t xml:space="preserve"> </w:t>
      </w:r>
      <w:r>
        <w:t>place, and found some perfectly astounding talent in the new drafts.</w:t>
      </w:r>
      <w:r>
        <w:t>”</w:t>
      </w:r>
    </w:p>
    <w:p w:rsidR="00EA2BBF" w:rsidRDefault="00465D07" w:rsidP="00EA2BBF">
      <w:r>
        <w:t>(Class) “</w:t>
      </w:r>
      <w:proofErr w:type="gramStart"/>
      <w:r w:rsidRPr="00465D07">
        <w:t>one</w:t>
      </w:r>
      <w:proofErr w:type="gramEnd"/>
      <w:r w:rsidRPr="00465D07">
        <w:t xml:space="preserve"> Jamieson, a private,</w:t>
      </w:r>
      <w:r>
        <w:t>”  third name of a non-officer.  Still qualifies it: “</w:t>
      </w:r>
      <w:r w:rsidRPr="00465D07">
        <w:t>He is the nearest thing to a gentleman possible,</w:t>
      </w:r>
      <w:r>
        <w:t>”</w:t>
      </w:r>
    </w:p>
    <w:p w:rsidR="00465D07" w:rsidRDefault="00465D07" w:rsidP="00EA2BBF">
      <w:r>
        <w:t>(Home Front) describes the Dardanelles incident.  (Class) “</w:t>
      </w:r>
      <w:proofErr w:type="gramStart"/>
      <w:r w:rsidRPr="00465D07">
        <w:rPr>
          <w:b/>
        </w:rPr>
        <w:t>our</w:t>
      </w:r>
      <w:proofErr w:type="gramEnd"/>
      <w:r w:rsidRPr="00465D07">
        <w:rPr>
          <w:b/>
        </w:rPr>
        <w:t xml:space="preserve"> gay proletariat</w:t>
      </w:r>
      <w:r>
        <w:t>”</w:t>
      </w:r>
    </w:p>
    <w:p w:rsidR="00465D07" w:rsidRDefault="00465D07" w:rsidP="00465D07">
      <w:r>
        <w:t xml:space="preserve">(Class) </w:t>
      </w:r>
      <w:r>
        <w:t xml:space="preserve">our Government has always consulted the feelings </w:t>
      </w:r>
      <w:r w:rsidRPr="00465D07">
        <w:rPr>
          <w:b/>
        </w:rPr>
        <w:t>of trades unions, and such like dirty organizations,</w:t>
      </w:r>
      <w:r>
        <w:t xml:space="preserve"> to such an extent, that it will be difficult for them to deal with the matter shortly and sharply, as they</w:t>
      </w:r>
      <w:r>
        <w:t xml:space="preserve"> </w:t>
      </w:r>
      <w:r>
        <w:t>should.</w:t>
      </w:r>
    </w:p>
    <w:p w:rsidR="00465D07" w:rsidRDefault="00AD654B" w:rsidP="00465D07">
      <w:r>
        <w:t>[92]</w:t>
      </w:r>
    </w:p>
    <w:p w:rsidR="00AD654B" w:rsidRDefault="00326D7D" w:rsidP="00465D07">
      <w:r>
        <w:pict>
          <v:rect id="_x0000_i1066" style="width:0;height:1.5pt" o:hralign="center" o:hrstd="t" o:hr="t" fillcolor="#a0a0a0" stroked="f"/>
        </w:pict>
      </w:r>
    </w:p>
    <w:p w:rsidR="00326D7D" w:rsidRDefault="00C119C4" w:rsidP="00465D07">
      <w:r>
        <w:t>March 4, Note, Trenches.</w:t>
      </w:r>
    </w:p>
    <w:p w:rsidR="00C119C4" w:rsidRDefault="00C119C4" w:rsidP="00465D07">
      <w:r>
        <w:t>Indian letters.  Germans engaging in propaganda.</w:t>
      </w:r>
    </w:p>
    <w:p w:rsidR="00C119C4" w:rsidRDefault="00C119C4" w:rsidP="00465D07">
      <w:r>
        <w:pict>
          <v:rect id="_x0000_i1067" style="width:0;height:1.5pt" o:hralign="center" o:hrstd="t" o:hr="t" fillcolor="#a0a0a0" stroked="f"/>
        </w:pict>
      </w:r>
    </w:p>
    <w:p w:rsidR="00C119C4" w:rsidRDefault="00EE7D64" w:rsidP="00465D07">
      <w:r>
        <w:t>March 8, Letter, Billets.</w:t>
      </w:r>
    </w:p>
    <w:p w:rsidR="00EE7D64" w:rsidRDefault="00EE7D64" w:rsidP="00465D07">
      <w:r>
        <w:t>Comforts.</w:t>
      </w:r>
    </w:p>
    <w:p w:rsidR="00EE7D64" w:rsidRDefault="00EE7D64" w:rsidP="00465D07">
      <w:r>
        <w:pict>
          <v:rect id="_x0000_i1068" style="width:0;height:1.5pt" o:hralign="center" o:hrstd="t" o:hr="t" fillcolor="#a0a0a0" stroked="f"/>
        </w:pict>
      </w:r>
    </w:p>
    <w:p w:rsidR="00EE7D64" w:rsidRDefault="007015CE" w:rsidP="00465D07">
      <w:r>
        <w:t>Plates between 92 and 93 show Indian letters.</w:t>
      </w:r>
    </w:p>
    <w:p w:rsidR="007015CE" w:rsidRDefault="007015CE" w:rsidP="00465D07">
      <w:r>
        <w:pict>
          <v:rect id="_x0000_i1069" style="width:0;height:1.5pt" o:hralign="center" o:hrstd="t" o:hr="t" fillcolor="#a0a0a0" stroked="f"/>
        </w:pict>
      </w:r>
    </w:p>
    <w:p w:rsidR="00BC74E4" w:rsidRDefault="00BC74E4" w:rsidP="00EA2BBF">
      <w:r>
        <w:lastRenderedPageBreak/>
        <w:t xml:space="preserve">(Idea: Could use cost of living index online, if I could find one, to estimate value in wages of the items that </w:t>
      </w:r>
      <w:proofErr w:type="spellStart"/>
      <w:r>
        <w:t>Hulse</w:t>
      </w:r>
      <w:proofErr w:type="spellEnd"/>
      <w:r>
        <w:t xml:space="preserve"> is ordering, i.e. the song book and the cigarettes.)</w:t>
      </w:r>
    </w:p>
    <w:p w:rsidR="00BC74E4" w:rsidRDefault="00AF38B7" w:rsidP="00EA2BBF">
      <w:r>
        <w:t>[93]</w:t>
      </w:r>
    </w:p>
    <w:p w:rsidR="00AF38B7" w:rsidRDefault="00AF38B7" w:rsidP="00EA2BBF">
      <w:r>
        <w:t>Thanks for Comforts.</w:t>
      </w:r>
    </w:p>
    <w:p w:rsidR="00AF38B7" w:rsidRDefault="004772B1" w:rsidP="00EA2BBF">
      <w:r>
        <w:pict>
          <v:rect id="_x0000_i1070" style="width:0;height:1.5pt" o:hralign="center" o:hrstd="t" o:hr="t" fillcolor="#a0a0a0" stroked="f"/>
        </w:pict>
      </w:r>
    </w:p>
    <w:p w:rsidR="004772B1" w:rsidRDefault="004772B1" w:rsidP="00EA2BBF">
      <w:r>
        <w:t>March 15</w:t>
      </w:r>
      <w:r w:rsidRPr="004772B1">
        <w:rPr>
          <w:vertAlign w:val="superscript"/>
        </w:rPr>
        <w:t>th</w:t>
      </w:r>
      <w:r>
        <w:t xml:space="preserve"> Letters</w:t>
      </w:r>
    </w:p>
    <w:p w:rsidR="004772B1" w:rsidRDefault="004772B1" w:rsidP="00EA2BBF">
      <w:proofErr w:type="spellStart"/>
      <w:r>
        <w:t>Hulse</w:t>
      </w:r>
      <w:proofErr w:type="spellEnd"/>
      <w:r>
        <w:t xml:space="preserve"> is killed rescuing commanding officer in no-man’s-land.  Does so without hesitation and left cover to do it.</w:t>
      </w:r>
    </w:p>
    <w:p w:rsidR="004772B1" w:rsidRDefault="004772B1" w:rsidP="00EA2BBF"/>
    <w:p w:rsidR="00DA4B5E" w:rsidRDefault="00DA4B5E" w:rsidP="00EA2BBF"/>
    <w:p w:rsidR="00BC74E4" w:rsidRDefault="00BC74E4" w:rsidP="00EA2BBF"/>
    <w:p w:rsidR="00723E09" w:rsidRDefault="00723E09" w:rsidP="00CF6ED2"/>
    <w:p w:rsidR="00723E09" w:rsidRDefault="00723E09" w:rsidP="00CF6ED2"/>
    <w:p w:rsidR="00CF6ED2" w:rsidRDefault="00CF6ED2" w:rsidP="00CF6ED2"/>
    <w:p w:rsidR="003C48A7" w:rsidRDefault="003C48A7" w:rsidP="003C48A7"/>
    <w:p w:rsidR="003C48A7" w:rsidRDefault="003C48A7" w:rsidP="00E755B3"/>
    <w:p w:rsidR="00E755B3" w:rsidRDefault="00E755B3" w:rsidP="0023583F"/>
    <w:p w:rsidR="0023583F" w:rsidRDefault="0023583F" w:rsidP="0023583F"/>
    <w:p w:rsidR="0023583F" w:rsidRDefault="0023583F" w:rsidP="00B05999"/>
    <w:p w:rsidR="00C83BB3" w:rsidRDefault="00C83BB3" w:rsidP="00B6535B"/>
    <w:p w:rsidR="00C83BB3" w:rsidRDefault="00C83BB3" w:rsidP="00B6535B"/>
    <w:p w:rsidR="00F05EBC" w:rsidRDefault="00F05EBC"/>
    <w:sectPr w:rsidR="00F05E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27D2"/>
    <w:multiLevelType w:val="hybridMultilevel"/>
    <w:tmpl w:val="B83E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34"/>
    <w:rsid w:val="0003209A"/>
    <w:rsid w:val="00034F50"/>
    <w:rsid w:val="00072CD6"/>
    <w:rsid w:val="000A08E3"/>
    <w:rsid w:val="000E2438"/>
    <w:rsid w:val="0012222E"/>
    <w:rsid w:val="001D5A2D"/>
    <w:rsid w:val="002155F5"/>
    <w:rsid w:val="0023583F"/>
    <w:rsid w:val="002779AB"/>
    <w:rsid w:val="00281691"/>
    <w:rsid w:val="002A7A67"/>
    <w:rsid w:val="002B6DE1"/>
    <w:rsid w:val="00326D7D"/>
    <w:rsid w:val="0036656A"/>
    <w:rsid w:val="003C48A7"/>
    <w:rsid w:val="003F3993"/>
    <w:rsid w:val="00410F6F"/>
    <w:rsid w:val="00447A06"/>
    <w:rsid w:val="00462C1B"/>
    <w:rsid w:val="00465D07"/>
    <w:rsid w:val="004772B1"/>
    <w:rsid w:val="00482173"/>
    <w:rsid w:val="004824A7"/>
    <w:rsid w:val="004B0A80"/>
    <w:rsid w:val="004C30BC"/>
    <w:rsid w:val="004F3831"/>
    <w:rsid w:val="00590010"/>
    <w:rsid w:val="005D5B03"/>
    <w:rsid w:val="005D7171"/>
    <w:rsid w:val="00613AAB"/>
    <w:rsid w:val="00665E19"/>
    <w:rsid w:val="00693734"/>
    <w:rsid w:val="006B6AA1"/>
    <w:rsid w:val="006D630D"/>
    <w:rsid w:val="006F0D9B"/>
    <w:rsid w:val="007015CE"/>
    <w:rsid w:val="00723E09"/>
    <w:rsid w:val="0075595C"/>
    <w:rsid w:val="00761ADC"/>
    <w:rsid w:val="0077154C"/>
    <w:rsid w:val="00776C60"/>
    <w:rsid w:val="007975C1"/>
    <w:rsid w:val="007E18E1"/>
    <w:rsid w:val="00816C31"/>
    <w:rsid w:val="008B6B7C"/>
    <w:rsid w:val="008C3C65"/>
    <w:rsid w:val="00960EFE"/>
    <w:rsid w:val="00992712"/>
    <w:rsid w:val="009E6602"/>
    <w:rsid w:val="00A254E8"/>
    <w:rsid w:val="00A3460F"/>
    <w:rsid w:val="00A64CC3"/>
    <w:rsid w:val="00A91A5A"/>
    <w:rsid w:val="00AD0D62"/>
    <w:rsid w:val="00AD654B"/>
    <w:rsid w:val="00AF38B7"/>
    <w:rsid w:val="00B05999"/>
    <w:rsid w:val="00B36BD2"/>
    <w:rsid w:val="00B6535B"/>
    <w:rsid w:val="00B77041"/>
    <w:rsid w:val="00BC74E4"/>
    <w:rsid w:val="00BE05C2"/>
    <w:rsid w:val="00C05829"/>
    <w:rsid w:val="00C119C4"/>
    <w:rsid w:val="00C23108"/>
    <w:rsid w:val="00C52951"/>
    <w:rsid w:val="00C83BB3"/>
    <w:rsid w:val="00CC200C"/>
    <w:rsid w:val="00CF6ED2"/>
    <w:rsid w:val="00D2436F"/>
    <w:rsid w:val="00DA4B5E"/>
    <w:rsid w:val="00E13723"/>
    <w:rsid w:val="00E162A6"/>
    <w:rsid w:val="00E755B3"/>
    <w:rsid w:val="00EA2BBF"/>
    <w:rsid w:val="00EC4A4F"/>
    <w:rsid w:val="00EC62BB"/>
    <w:rsid w:val="00EE7D64"/>
    <w:rsid w:val="00EF5E53"/>
    <w:rsid w:val="00F05EBC"/>
    <w:rsid w:val="00F4488E"/>
    <w:rsid w:val="00F5260E"/>
    <w:rsid w:val="00FB7595"/>
    <w:rsid w:val="00FF0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6EB4B-7456-41D4-BD65-0DD25320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9B"/>
    <w:pPr>
      <w:ind w:left="720"/>
      <w:contextualSpacing/>
    </w:pPr>
  </w:style>
  <w:style w:type="character" w:styleId="Hyperlink">
    <w:name w:val="Hyperlink"/>
    <w:basedOn w:val="DefaultParagraphFont"/>
    <w:uiPriority w:val="99"/>
    <w:unhideWhenUsed/>
    <w:rsid w:val="001D5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lcasselman.com/wording_room/boch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iege_of_Antwerp_%281914%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5939D-A14F-47E3-9E7A-E41B081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9</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ey</dc:creator>
  <cp:keywords/>
  <dc:description/>
  <cp:lastModifiedBy>Patrick Kelley</cp:lastModifiedBy>
  <cp:revision>47</cp:revision>
  <dcterms:created xsi:type="dcterms:W3CDTF">2015-02-07T17:31:00Z</dcterms:created>
  <dcterms:modified xsi:type="dcterms:W3CDTF">2015-02-12T01:26:00Z</dcterms:modified>
</cp:coreProperties>
</file>